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5B41" w14:textId="77777777" w:rsidR="0024305A" w:rsidRPr="00BF258F" w:rsidRDefault="0024305A">
      <w:pPr>
        <w:rPr>
          <w:lang w:val="nl-NL"/>
        </w:rPr>
      </w:pP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B07A73" w:rsidRPr="00BF258F" w14:paraId="54DDDA00" w14:textId="77777777" w:rsidTr="00B07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10F734C6" w14:textId="6ABE6B5D" w:rsidR="00900A18" w:rsidRPr="00BF258F" w:rsidRDefault="00D074A4" w:rsidP="001463CF">
            <w:pPr>
              <w:rPr>
                <w:lang w:val="nl-NL"/>
              </w:rPr>
            </w:pPr>
            <w:r w:rsidRPr="00BF258F">
              <w:rPr>
                <w:lang w:val="nl-NL"/>
              </w:rPr>
              <w:t>Investeringskos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76B04F77" w14:textId="77777777" w:rsidR="001B4FB7" w:rsidRPr="00BF258F" w:rsidRDefault="001B4FB7" w:rsidP="00A7214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1D76225C" w14:textId="5DC1AE7B" w:rsidR="001B4FB7" w:rsidRPr="00BF258F" w:rsidRDefault="001B4FB7" w:rsidP="00A7214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tcW w:w="800" w:type="pct"/>
          </w:tcPr>
          <w:p w14:paraId="018D56F8" w14:textId="29BF2B7C" w:rsidR="001B4FB7" w:rsidRPr="00BF258F" w:rsidRDefault="001B4FB7" w:rsidP="00A7214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64E589A1" w14:textId="7CA58345" w:rsidR="001B4FB7" w:rsidRPr="00BF258F" w:rsidRDefault="009A6904" w:rsidP="00A7214F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bedrag</w:t>
            </w:r>
          </w:p>
        </w:tc>
      </w:tr>
      <w:tr w:rsidR="00B07A73" w:rsidRPr="00BF258F" w14:paraId="5B4D6DC9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ADF1F7D" w14:textId="77777777" w:rsidR="003921D4" w:rsidRPr="00BF258F" w:rsidRDefault="003921D4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7CC7CAD5" w14:textId="77777777" w:rsidR="003921D4" w:rsidRPr="00BF258F" w:rsidRDefault="003921D4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17BD5813" w14:textId="77777777" w:rsidR="003921D4" w:rsidRPr="00BF258F" w:rsidRDefault="003921D4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55E88CC5" w14:textId="77777777" w:rsidR="003921D4" w:rsidRPr="00BF258F" w:rsidRDefault="003921D4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556D406D" w14:textId="77777777" w:rsidR="003921D4" w:rsidRPr="00BF258F" w:rsidRDefault="003921D4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67558BBE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B32A5EB" w14:textId="05D5FF66" w:rsidR="001B4FB7" w:rsidRPr="00BF258F" w:rsidRDefault="001B4FB7" w:rsidP="00A7214F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Bouwkosten</w:t>
            </w:r>
          </w:p>
        </w:tc>
        <w:tc>
          <w:tcPr>
            <w:tcW w:w="450" w:type="pct"/>
          </w:tcPr>
          <w:p w14:paraId="1114123F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0FB50DF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45A2F3D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A0CC7B0" w14:textId="249EF3CA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7260037A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7DEEBF0" w14:textId="474038F6" w:rsidR="001B4FB7" w:rsidRPr="00BF258F" w:rsidRDefault="001B4FB7" w:rsidP="00A7214F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Inrichtingskosten</w:t>
            </w:r>
          </w:p>
        </w:tc>
        <w:tc>
          <w:tcPr>
            <w:tcW w:w="450" w:type="pct"/>
          </w:tcPr>
          <w:p w14:paraId="1E0E2FF4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BC0868F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3F6F843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1526E59" w14:textId="2F0AC8A7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1D1012AB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8725388" w14:textId="4AD0CC73" w:rsidR="001B4FB7" w:rsidRPr="00BF258F" w:rsidRDefault="001B4FB7" w:rsidP="00A7214F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Bijkomende kosten</w:t>
            </w:r>
          </w:p>
        </w:tc>
        <w:tc>
          <w:tcPr>
            <w:tcW w:w="450" w:type="pct"/>
          </w:tcPr>
          <w:p w14:paraId="04FB7E1F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EBA702E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16E499C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F222C73" w14:textId="66E29D53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011509DC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CA8EA43" w14:textId="381AE6E4" w:rsidR="001B4FB7" w:rsidRPr="00BF258F" w:rsidRDefault="001B4FB7" w:rsidP="00A7214F">
            <w:pPr>
              <w:pStyle w:val="TableText"/>
              <w:rPr>
                <w:lang w:val="nl-NL"/>
              </w:rPr>
            </w:pPr>
            <w:r w:rsidRPr="00BF258F">
              <w:rPr>
                <w:rStyle w:val="bold"/>
                <w:bCs w:val="0"/>
                <w:lang w:val="nl-NL"/>
              </w:rPr>
              <w:t>Totaal investeringskosten</w:t>
            </w:r>
          </w:p>
        </w:tc>
        <w:tc>
          <w:tcPr>
            <w:tcW w:w="450" w:type="pct"/>
          </w:tcPr>
          <w:p w14:paraId="472FD266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196350C" w14:textId="5D0413CF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A7DCB07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0A76687" w14:textId="0107C17B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1869610A" w14:textId="77777777" w:rsidTr="00B07A7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85B8C72" w14:textId="77777777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2B27BE84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EC4A446" w14:textId="0078D6AD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BF258F">
              <w:rPr>
                <w:lang w:val="nl-NL"/>
              </w:rPr>
              <w:t>Bat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8DECE7F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6A4B967" w14:textId="77777777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B07A73" w:rsidRPr="00BF258F" w14:paraId="5CBEF612" w14:textId="77777777" w:rsidTr="00B07A7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F27F4F8" w14:textId="77777777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5AEDA2D6" w14:textId="77777777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gridSpan w:val="2"/>
            <w:tcBorders>
              <w:top w:val="single" w:sz="8" w:space="0" w:color="7F7F7F" w:themeColor="text1" w:themeTint="80"/>
            </w:tcBorders>
          </w:tcPr>
          <w:p w14:paraId="1017EDBA" w14:textId="5949B749" w:rsidR="001B4FB7" w:rsidRPr="00BF258F" w:rsidRDefault="001B4FB7" w:rsidP="00A721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b/>
                <w:lang w:val="nl-NL"/>
              </w:rPr>
              <w:t>Totaal stichtingskosten excl. BT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</w:tcBorders>
          </w:tcPr>
          <w:p w14:paraId="698CE1CA" w14:textId="2FA9833F" w:rsidR="001B4FB7" w:rsidRPr="00BF258F" w:rsidRDefault="001B4FB7" w:rsidP="00A7214F">
            <w:pPr>
              <w:pStyle w:val="TableText"/>
              <w:rPr>
                <w:lang w:val="nl-NL"/>
              </w:rPr>
            </w:pPr>
          </w:p>
        </w:tc>
      </w:tr>
      <w:tr w:rsidR="001B4FB7" w:rsidRPr="00BF258F" w14:paraId="17E60C87" w14:textId="77777777" w:rsidTr="00B07A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1D55DC80" w14:textId="07753FBD" w:rsidR="001B4FB7" w:rsidRPr="00BF258F" w:rsidRDefault="001B4FB7" w:rsidP="00A7214F">
            <w:pPr>
              <w:pStyle w:val="TableText"/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01F8CF1B" w14:textId="77777777" w:rsidR="001B4FB7" w:rsidRPr="00BF258F" w:rsidRDefault="001B4FB7" w:rsidP="00A7214F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6E395B5E" w14:textId="18E2879E" w:rsidR="001B4FB7" w:rsidRPr="00BF258F" w:rsidRDefault="001B4FB7" w:rsidP="00A7214F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lang w:val="nl-NL"/>
              </w:rPr>
              <w:t>incl. BTW</w:t>
            </w:r>
          </w:p>
        </w:tc>
        <w:tc>
          <w:tcPr>
            <w:tcW w:w="800" w:type="pct"/>
          </w:tcPr>
          <w:p w14:paraId="29731445" w14:textId="77777777" w:rsidR="001B4FB7" w:rsidRPr="00BF258F" w:rsidRDefault="001B4FB7" w:rsidP="00A7214F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412DDF8D" w14:textId="7A496F22" w:rsidR="001B4FB7" w:rsidRPr="00BF258F" w:rsidRDefault="001B4FB7" w:rsidP="00A7214F">
            <w:pPr>
              <w:pStyle w:val="TableText"/>
              <w:rPr>
                <w:b w:val="0"/>
                <w:lang w:val="nl-NL"/>
              </w:rPr>
            </w:pPr>
          </w:p>
        </w:tc>
      </w:tr>
    </w:tbl>
    <w:p w14:paraId="31AA3A12" w14:textId="77777777" w:rsidR="00BA40EE" w:rsidRPr="00BF258F" w:rsidRDefault="00BA40EE">
      <w:pPr>
        <w:rPr>
          <w:lang w:val="nl-NL"/>
        </w:rPr>
      </w:pP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AA5F9F" w:rsidRPr="00BF258F" w14:paraId="7A42578A" w14:textId="77777777" w:rsidTr="00B07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17FE56EC" w14:textId="68B8D834" w:rsidR="00AA5F9F" w:rsidRPr="00BF258F" w:rsidRDefault="00AA5F9F" w:rsidP="001E7EEE">
            <w:pPr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Grondkos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13596684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67BE9411" w14:textId="4633B3B7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bCs/>
                <w:lang w:val="nl-NL"/>
              </w:rPr>
              <w:t>subkosten</w:t>
            </w:r>
          </w:p>
        </w:tc>
        <w:tc>
          <w:tcPr>
            <w:tcW w:w="800" w:type="pct"/>
          </w:tcPr>
          <w:p w14:paraId="15434045" w14:textId="4839E0CC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F258F">
              <w:rPr>
                <w:lang w:val="nl-NL"/>
              </w:rPr>
              <w:t>sub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500566B7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bedrag</w:t>
            </w:r>
          </w:p>
        </w:tc>
      </w:tr>
      <w:tr w:rsidR="00AA5F9F" w:rsidRPr="00BF258F" w14:paraId="5A89E222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5E2539E6" w14:textId="66A125DD" w:rsidR="00AA5F9F" w:rsidRPr="00BF258F" w:rsidRDefault="001463CF" w:rsidP="001E7EEE">
            <w:pPr>
              <w:pStyle w:val="TableSub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Kosten van het terrein dat hoort bij het gebouw/de gebouwen.</w:t>
            </w:r>
          </w:p>
        </w:tc>
        <w:tc>
          <w:tcPr>
            <w:tcW w:w="450" w:type="pct"/>
          </w:tcPr>
          <w:p w14:paraId="552B14A1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70C349CA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0EF2BA67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10E5CA2D" w14:textId="77777777" w:rsidR="00AA5F9F" w:rsidRPr="00BF258F" w:rsidRDefault="00AA5F9F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AD1E03" w:rsidRPr="00BF258F" w14:paraId="047E855B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6B51E9F" w14:textId="1CC0B1C8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Verwervingskosten*</w:t>
            </w:r>
          </w:p>
        </w:tc>
        <w:tc>
          <w:tcPr>
            <w:tcW w:w="450" w:type="pct"/>
          </w:tcPr>
          <w:p w14:paraId="1D64A5A9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9340D73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CF4D271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739EE79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AD1E03" w:rsidRPr="00BF258F" w14:paraId="03C5CD7C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4CEAF08" w14:textId="336E8665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Infrastructurele voorzieningen</w:t>
            </w:r>
          </w:p>
        </w:tc>
        <w:tc>
          <w:tcPr>
            <w:tcW w:w="450" w:type="pct"/>
          </w:tcPr>
          <w:p w14:paraId="081D7783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D7E9981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CD3DD8E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6E75572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AD1E03" w:rsidRPr="00BF258F" w14:paraId="771E68E0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668C412" w14:textId="110CCDB6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Bouwrijp maken</w:t>
            </w:r>
          </w:p>
        </w:tc>
        <w:tc>
          <w:tcPr>
            <w:tcW w:w="450" w:type="pct"/>
          </w:tcPr>
          <w:p w14:paraId="0C36BEF5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B487D5E" w14:textId="0FE7BF53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Werken binnen het terrei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6FE5A1D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6D3D1A5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AD1E03" w:rsidRPr="00BF258F" w14:paraId="62AA55A7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4AA5395" w14:textId="62EA6007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75555EDB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724EEB1" w14:textId="48A37D09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Werken buiten het terrei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EE5F550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700BEF4" w14:textId="77777777" w:rsidR="00AD1E03" w:rsidRPr="00BF258F" w:rsidRDefault="00AD1E03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DA4449" w:rsidRPr="00BF258F" w14:paraId="67E73913" w14:textId="77777777" w:rsidTr="00B07A7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EA24402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6217E6A1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</w:tcBorders>
          </w:tcPr>
          <w:p w14:paraId="50C0F88A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b/>
                <w:lang w:val="nl-NL"/>
              </w:rPr>
              <w:t>Totaal excl. BTW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</w:tcBorders>
          </w:tcPr>
          <w:p w14:paraId="160BA85E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</w:tcBorders>
          </w:tcPr>
          <w:p w14:paraId="3863CE1E" w14:textId="4369E69D" w:rsidR="00DA4449" w:rsidRPr="00BF258F" w:rsidRDefault="00DA4449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DA4449" w:rsidRPr="00BF258F" w14:paraId="64C0BE04" w14:textId="77777777" w:rsidTr="00737D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2C85887D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19D1DD2F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231F0947" w14:textId="3CFEE7BB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lang w:val="nl-NL"/>
              </w:rPr>
              <w:t>Totaal incl. BTW</w:t>
            </w:r>
          </w:p>
        </w:tc>
        <w:tc>
          <w:tcPr>
            <w:tcW w:w="800" w:type="pct"/>
          </w:tcPr>
          <w:p w14:paraId="78B39AEB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1D4B1712" w14:textId="77777777" w:rsidR="00DA4449" w:rsidRPr="00BF258F" w:rsidRDefault="00DA4449" w:rsidP="001E7EEE">
            <w:pPr>
              <w:pStyle w:val="TableText"/>
              <w:tabs>
                <w:tab w:val="left" w:pos="2694"/>
              </w:tabs>
              <w:rPr>
                <w:b w:val="0"/>
                <w:lang w:val="nl-NL"/>
              </w:rPr>
            </w:pPr>
          </w:p>
        </w:tc>
      </w:tr>
    </w:tbl>
    <w:p w14:paraId="277A4037" w14:textId="77777777" w:rsidR="00AA5F9F" w:rsidRPr="00BF258F" w:rsidRDefault="00AA5F9F" w:rsidP="001E7EEE">
      <w:pPr>
        <w:tabs>
          <w:tab w:val="left" w:pos="2694"/>
        </w:tabs>
        <w:rPr>
          <w:lang w:val="nl-NL"/>
        </w:rPr>
      </w:pP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EF1B00" w:rsidRPr="00BF258F" w14:paraId="283EC460" w14:textId="77777777" w:rsidTr="00B07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2443B1E4" w14:textId="638E5444" w:rsidR="00EF1B00" w:rsidRPr="00BF258F" w:rsidRDefault="00FE17D9" w:rsidP="001E7EEE">
            <w:pPr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BOUWkos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540C45C1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75DCD35A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bCs/>
                <w:lang w:val="nl-NL"/>
              </w:rPr>
              <w:t>subkosten</w:t>
            </w:r>
          </w:p>
        </w:tc>
        <w:tc>
          <w:tcPr>
            <w:tcW w:w="800" w:type="pct"/>
          </w:tcPr>
          <w:p w14:paraId="33A52685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F258F">
              <w:rPr>
                <w:lang w:val="nl-NL"/>
              </w:rPr>
              <w:t>sub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61C39BD9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bedrag</w:t>
            </w:r>
          </w:p>
        </w:tc>
      </w:tr>
      <w:tr w:rsidR="00EF1B00" w:rsidRPr="00BF258F" w14:paraId="7EF92CD7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09B3204" w14:textId="77777777" w:rsidR="00FE17D9" w:rsidRPr="00BF258F" w:rsidRDefault="00FE17D9" w:rsidP="001E7EEE">
            <w:pPr>
              <w:pStyle w:val="TableSub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 xml:space="preserve">Kosten die voortvloeien uit aangegane </w:t>
            </w:r>
          </w:p>
          <w:p w14:paraId="0B0069F9" w14:textId="2CDA767B" w:rsidR="00EF1B00" w:rsidRPr="00BF258F" w:rsidRDefault="00FE17D9" w:rsidP="001E7EEE">
            <w:pPr>
              <w:pStyle w:val="TableSubText"/>
              <w:tabs>
                <w:tab w:val="left" w:pos="2694"/>
              </w:tabs>
              <w:rPr>
                <w:lang w:val="nl-NL"/>
              </w:rPr>
            </w:pPr>
            <w:r w:rsidRPr="00BF258F">
              <w:rPr>
                <w:lang w:val="nl-NL"/>
              </w:rPr>
              <w:t>verplichtingen t.b.v. het bouwproject.</w:t>
            </w:r>
          </w:p>
        </w:tc>
        <w:tc>
          <w:tcPr>
            <w:tcW w:w="450" w:type="pct"/>
          </w:tcPr>
          <w:p w14:paraId="29EE39CB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332BED66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373F34ED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0EDE3DE5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41D71200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83A2C37" w14:textId="32A0E0D0" w:rsidR="00802AF7" w:rsidRPr="00BF258F" w:rsidRDefault="00802AF7" w:rsidP="001E7EEE">
            <w:pPr>
              <w:tabs>
                <w:tab w:val="left" w:pos="2694"/>
              </w:tabs>
              <w:rPr>
                <w:sz w:val="18"/>
                <w:lang w:val="nl-NL"/>
              </w:rPr>
            </w:pPr>
            <w:r w:rsidRPr="00BF258F">
              <w:rPr>
                <w:sz w:val="18"/>
                <w:lang w:val="nl-NL"/>
              </w:rPr>
              <w:t>Gebouw of gebouwen</w:t>
            </w:r>
          </w:p>
        </w:tc>
        <w:tc>
          <w:tcPr>
            <w:tcW w:w="450" w:type="pct"/>
          </w:tcPr>
          <w:p w14:paraId="2ABF1A6A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0652596" w14:textId="68D8A026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ouwkundige werk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35F8D23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3B6408C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4FD8DB43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A8F2E6D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71F4DA7F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96F1E3D" w14:textId="5984BF46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Installat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6E7FDC7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CFF792F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0BC20AD7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5DC542D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10960EC7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7C1A642" w14:textId="54AAC8BB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Vaste inrichtin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B141423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C55343F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0ADC1B8E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BB4A9B2" w14:textId="4D385C57" w:rsidR="00802AF7" w:rsidRPr="00BF258F" w:rsidRDefault="00802AF7" w:rsidP="001E7EEE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textAlignment w:val="center"/>
              <w:rPr>
                <w:lang w:val="nl-NL"/>
              </w:rPr>
            </w:pPr>
            <w:r w:rsidRPr="00BF258F">
              <w:rPr>
                <w:rFonts w:ascii="ArialMT" w:hAnsi="ArialMT" w:cs="ArialMT"/>
                <w:color w:val="000000"/>
                <w:szCs w:val="17"/>
                <w:lang w:val="nl-NL"/>
              </w:rPr>
              <w:t>Terrein</w:t>
            </w:r>
          </w:p>
        </w:tc>
        <w:tc>
          <w:tcPr>
            <w:tcW w:w="450" w:type="pct"/>
          </w:tcPr>
          <w:p w14:paraId="1CDED853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C1DA6A5" w14:textId="36E381C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ouwkundige werk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88ECE27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9876936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7405C85E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2DA6D5A" w14:textId="60DD4F25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40A2105A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45A33E0" w14:textId="50F692F2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Installat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384D06C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93C93FB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7A1C81B6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CE4A33B" w14:textId="25323880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0A56C343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D8D96FD" w14:textId="530A823F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Vaste inrichtin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BE643D8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BC5B0CD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802AF7" w:rsidRPr="00BF258F" w14:paraId="6AA86F8F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2A909C5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19E89EB7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C1D8549" w14:textId="345526CC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ouwkundige werk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38EFAD6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F39E238" w14:textId="77777777" w:rsidR="00802AF7" w:rsidRPr="00BF258F" w:rsidRDefault="00802AF7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EF1B00" w:rsidRPr="00BF258F" w14:paraId="5A4BB1D2" w14:textId="77777777" w:rsidTr="00B07A7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ACCAC78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  <w:tc>
          <w:tcPr>
            <w:tcW w:w="450" w:type="pct"/>
          </w:tcPr>
          <w:p w14:paraId="79016A88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</w:tcBorders>
          </w:tcPr>
          <w:p w14:paraId="4660D5AC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b/>
                <w:lang w:val="nl-NL"/>
              </w:rPr>
              <w:t>Totaal excl. BTW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</w:tcBorders>
          </w:tcPr>
          <w:p w14:paraId="0BF2017A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</w:tcBorders>
          </w:tcPr>
          <w:p w14:paraId="5E2F5E90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lang w:val="nl-NL"/>
              </w:rPr>
            </w:pPr>
          </w:p>
        </w:tc>
      </w:tr>
      <w:tr w:rsidR="00EF1B00" w:rsidRPr="00BF258F" w14:paraId="55F06D38" w14:textId="77777777" w:rsidTr="00B07A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24F1BAA1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68917732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2F96A8A9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lang w:val="nl-NL"/>
              </w:rPr>
              <w:t>Totaal incl. BTW</w:t>
            </w:r>
          </w:p>
        </w:tc>
        <w:tc>
          <w:tcPr>
            <w:tcW w:w="800" w:type="pct"/>
          </w:tcPr>
          <w:p w14:paraId="41D119A9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0DD24010" w14:textId="77777777" w:rsidR="00EF1B00" w:rsidRPr="00BF258F" w:rsidRDefault="00EF1B00" w:rsidP="001E7EEE">
            <w:pPr>
              <w:pStyle w:val="TableText"/>
              <w:tabs>
                <w:tab w:val="left" w:pos="2694"/>
              </w:tabs>
              <w:rPr>
                <w:b w:val="0"/>
                <w:lang w:val="nl-NL"/>
              </w:rPr>
            </w:pPr>
          </w:p>
        </w:tc>
      </w:tr>
    </w:tbl>
    <w:p w14:paraId="663BEEC4" w14:textId="77777777" w:rsidR="00EF1B00" w:rsidRPr="00BF258F" w:rsidRDefault="00EF1B00" w:rsidP="001E7EEE">
      <w:pPr>
        <w:tabs>
          <w:tab w:val="left" w:pos="2694"/>
        </w:tabs>
        <w:rPr>
          <w:lang w:val="nl-NL"/>
        </w:rPr>
      </w:pP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8B6EF5" w:rsidRPr="00BF258F" w14:paraId="791858DC" w14:textId="77777777" w:rsidTr="00B07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6996E32E" w14:textId="01BCE3AE" w:rsidR="008B6EF5" w:rsidRPr="00BF258F" w:rsidRDefault="008B6EF5" w:rsidP="008B6EF5">
            <w:pPr>
              <w:rPr>
                <w:lang w:val="nl-NL"/>
              </w:rPr>
            </w:pPr>
            <w:r w:rsidRPr="00BF258F">
              <w:rPr>
                <w:lang w:val="nl-NL"/>
              </w:rPr>
              <w:t>Inrichtingskos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5C9642F6" w14:textId="77777777" w:rsidR="008B6EF5" w:rsidRPr="00BF258F" w:rsidRDefault="008B6EF5" w:rsidP="008B6EF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0B93BCC0" w14:textId="77777777" w:rsidR="008B6EF5" w:rsidRPr="00BF258F" w:rsidRDefault="008B6EF5" w:rsidP="008B6EF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bCs/>
                <w:lang w:val="nl-NL"/>
              </w:rPr>
              <w:t>subkosten</w:t>
            </w:r>
          </w:p>
        </w:tc>
        <w:tc>
          <w:tcPr>
            <w:tcW w:w="800" w:type="pct"/>
          </w:tcPr>
          <w:p w14:paraId="3DBCBC03" w14:textId="77777777" w:rsidR="008B6EF5" w:rsidRPr="00BF258F" w:rsidRDefault="008B6EF5" w:rsidP="008B6EF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F258F">
              <w:rPr>
                <w:lang w:val="nl-NL"/>
              </w:rPr>
              <w:t>sub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0C8583A7" w14:textId="77777777" w:rsidR="008B6EF5" w:rsidRPr="00BF258F" w:rsidRDefault="008B6EF5" w:rsidP="008B6EF5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bedrag</w:t>
            </w:r>
          </w:p>
        </w:tc>
      </w:tr>
      <w:tr w:rsidR="008B6EF5" w:rsidRPr="00BF258F" w14:paraId="452E166D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FC42EBC" w14:textId="79B4F3A9" w:rsidR="008B6EF5" w:rsidRPr="00BF258F" w:rsidRDefault="008B6EF5" w:rsidP="00C93E77">
            <w:pPr>
              <w:pStyle w:val="TableSubText"/>
              <w:rPr>
                <w:lang w:val="nl-NL"/>
              </w:rPr>
            </w:pPr>
            <w:r w:rsidRPr="00BF258F">
              <w:rPr>
                <w:lang w:val="nl-NL"/>
              </w:rPr>
              <w:t>Kosten om het gebouw/de gebouwen overeenkomstig de bestemming te kunnen gebruiken</w:t>
            </w:r>
          </w:p>
        </w:tc>
        <w:tc>
          <w:tcPr>
            <w:tcW w:w="450" w:type="pct"/>
          </w:tcPr>
          <w:p w14:paraId="2441DE15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0DF181CE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050D7BD4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71542C22" w14:textId="77777777" w:rsidR="008B6EF5" w:rsidRPr="00BF258F" w:rsidRDefault="008B6EF5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38D32E0D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41F3A07" w14:textId="3129553A" w:rsidR="00216CE4" w:rsidRPr="00BF258F" w:rsidRDefault="00855D22" w:rsidP="005A666A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softHyphen/>
            </w:r>
            <w:r w:rsidR="00216CE4" w:rsidRPr="00BF258F">
              <w:rPr>
                <w:lang w:val="nl-NL"/>
              </w:rPr>
              <w:t>Gebouw of gebouwen</w:t>
            </w:r>
          </w:p>
        </w:tc>
        <w:tc>
          <w:tcPr>
            <w:tcW w:w="450" w:type="pct"/>
          </w:tcPr>
          <w:p w14:paraId="0D01DDA3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BA06772" w14:textId="68943D8D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edrijfsinstallat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3AD40D9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89DCD20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69E0D1FE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89A7201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78145C90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02FF61A" w14:textId="39307506" w:rsidR="00216CE4" w:rsidRPr="00BF258F" w:rsidRDefault="00216CE4" w:rsidP="006316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 xml:space="preserve">Bouwkundige en/of </w:t>
            </w:r>
            <w:r w:rsidR="006316A3" w:rsidRPr="00BF258F">
              <w:rPr>
                <w:lang w:val="nl-NL"/>
              </w:rPr>
              <w:t>i</w:t>
            </w:r>
            <w:r w:rsidRPr="00BF258F">
              <w:rPr>
                <w:lang w:val="nl-NL"/>
              </w:rPr>
              <w:t>nstallatietechnische
werken</w:t>
            </w:r>
            <w:r w:rsidR="006316A3" w:rsidRPr="00BF258F">
              <w:rPr>
                <w:lang w:val="nl-NL"/>
              </w:rPr>
              <w:t xml:space="preserve"> t.b.v. bedrijfsinstallaties en</w:t>
            </w:r>
            <w:r w:rsidRPr="00BF258F">
              <w:rPr>
                <w:lang w:val="nl-NL"/>
              </w:rPr>
              <w:t xml:space="preserve">
losse inrichtin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B010B9B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226E9B6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5D7D3F40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0E4E62C" w14:textId="724DD867" w:rsidR="00216CE4" w:rsidRPr="00BF258F" w:rsidRDefault="006316A3" w:rsidP="005A666A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Terrein</w:t>
            </w:r>
          </w:p>
        </w:tc>
        <w:tc>
          <w:tcPr>
            <w:tcW w:w="450" w:type="pct"/>
          </w:tcPr>
          <w:p w14:paraId="185F0B37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13DFFBF" w14:textId="78236A53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edrijfsinstallat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288EFCC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A641B6F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2D1026CA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8F0507F" w14:textId="41624715" w:rsidR="00216CE4" w:rsidRPr="00BF258F" w:rsidRDefault="00216CE4" w:rsidP="008B6EF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lang w:val="nl-NL"/>
              </w:rPr>
            </w:pPr>
          </w:p>
        </w:tc>
        <w:tc>
          <w:tcPr>
            <w:tcW w:w="450" w:type="pct"/>
          </w:tcPr>
          <w:p w14:paraId="264CCE3D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B90B32E" w14:textId="48B502A1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Losse inrichtin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936CE51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695D4C4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73A60085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FACE713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0729BFFD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7B6F897" w14:textId="2DEBE448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estrating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16BB515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C0EECFA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3DFEFBBA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26ED604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31154047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74FC20E" w14:textId="46F83E23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eplanting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9D459E4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289729F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216CE4" w:rsidRPr="00BF258F" w14:paraId="21108D1B" w14:textId="77777777" w:rsidTr="00B0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A0BF0B9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371EE776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7A27641" w14:textId="5F2D53B1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lang w:val="nl-NL"/>
              </w:rPr>
              <w:t>Bouwkundige en/of installatietechnische
werken t.b.v. bedrijfsinstallaties en 
losse inrichtin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E9F7407" w14:textId="77777777" w:rsidR="00216CE4" w:rsidRPr="00BF258F" w:rsidRDefault="00216CE4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6331744" w14:textId="77777777" w:rsidR="00216CE4" w:rsidRPr="00BF258F" w:rsidRDefault="00216CE4" w:rsidP="008B6EF5">
            <w:pPr>
              <w:pStyle w:val="TableText"/>
              <w:rPr>
                <w:lang w:val="nl-NL"/>
              </w:rPr>
            </w:pPr>
          </w:p>
        </w:tc>
      </w:tr>
      <w:tr w:rsidR="008B6EF5" w:rsidRPr="00BF258F" w14:paraId="61577747" w14:textId="77777777" w:rsidTr="00B07A7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30212F6" w14:textId="77777777" w:rsidR="008B6EF5" w:rsidRPr="00BF258F" w:rsidRDefault="008B6EF5" w:rsidP="008B6EF5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519E2C27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</w:tcBorders>
          </w:tcPr>
          <w:p w14:paraId="3C10A444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  <w:r w:rsidRPr="00BF258F">
              <w:rPr>
                <w:b/>
                <w:lang w:val="nl-NL"/>
              </w:rPr>
              <w:t>Totaal excl. BTW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</w:tcBorders>
          </w:tcPr>
          <w:p w14:paraId="657AA535" w14:textId="77777777" w:rsidR="008B6EF5" w:rsidRPr="00BF258F" w:rsidRDefault="008B6EF5" w:rsidP="008B6E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</w:tcBorders>
          </w:tcPr>
          <w:p w14:paraId="2D20E0A9" w14:textId="77777777" w:rsidR="008B6EF5" w:rsidRPr="00BF258F" w:rsidRDefault="008B6EF5" w:rsidP="008B6EF5">
            <w:pPr>
              <w:pStyle w:val="TableText"/>
              <w:rPr>
                <w:lang w:val="nl-NL"/>
              </w:rPr>
            </w:pPr>
          </w:p>
        </w:tc>
      </w:tr>
      <w:tr w:rsidR="008B6EF5" w:rsidRPr="00BF258F" w14:paraId="218CA5DA" w14:textId="77777777" w:rsidTr="00B07A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7387CE5C" w14:textId="77777777" w:rsidR="008B6EF5" w:rsidRPr="00BF258F" w:rsidRDefault="008B6EF5" w:rsidP="008B6EF5">
            <w:pPr>
              <w:pStyle w:val="TableText"/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3C048B05" w14:textId="77777777" w:rsidR="008B6EF5" w:rsidRPr="00BF258F" w:rsidRDefault="008B6EF5" w:rsidP="008B6EF5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1556125D" w14:textId="77777777" w:rsidR="008B6EF5" w:rsidRPr="00BF258F" w:rsidRDefault="008B6EF5" w:rsidP="008B6EF5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lang w:val="nl-NL"/>
              </w:rPr>
              <w:t>Totaal incl. BTW</w:t>
            </w:r>
          </w:p>
        </w:tc>
        <w:tc>
          <w:tcPr>
            <w:tcW w:w="800" w:type="pct"/>
          </w:tcPr>
          <w:p w14:paraId="220B4192" w14:textId="77777777" w:rsidR="008B6EF5" w:rsidRPr="00BF258F" w:rsidRDefault="008B6EF5" w:rsidP="008B6EF5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24DF31F7" w14:textId="77777777" w:rsidR="008B6EF5" w:rsidRPr="00BF258F" w:rsidRDefault="008B6EF5" w:rsidP="008B6EF5">
            <w:pPr>
              <w:pStyle w:val="TableText"/>
              <w:rPr>
                <w:b w:val="0"/>
                <w:lang w:val="nl-NL"/>
              </w:rPr>
            </w:pPr>
          </w:p>
        </w:tc>
      </w:tr>
    </w:tbl>
    <w:p w14:paraId="4DD1181D" w14:textId="3212602F" w:rsidR="00484073" w:rsidRPr="00BF258F" w:rsidRDefault="00484073">
      <w:pPr>
        <w:rPr>
          <w:lang w:val="nl-NL"/>
        </w:rPr>
      </w:pPr>
    </w:p>
    <w:p w14:paraId="14AE8455" w14:textId="77777777" w:rsidR="00951011" w:rsidRPr="00BF258F" w:rsidRDefault="00951011">
      <w:pPr>
        <w:rPr>
          <w:lang w:val="nl-NL"/>
        </w:rPr>
      </w:pPr>
    </w:p>
    <w:p w14:paraId="4D490803" w14:textId="77777777" w:rsidR="00951011" w:rsidRPr="00BF258F" w:rsidRDefault="00951011">
      <w:pPr>
        <w:rPr>
          <w:lang w:val="nl-NL"/>
        </w:rPr>
      </w:pPr>
    </w:p>
    <w:p w14:paraId="539434BB" w14:textId="77777777" w:rsidR="00A92BF2" w:rsidRPr="00BF258F" w:rsidRDefault="00A92BF2" w:rsidP="00A92BF2">
      <w:pPr>
        <w:pStyle w:val="Footnote"/>
        <w:framePr w:wrap="around"/>
        <w:numPr>
          <w:ilvl w:val="0"/>
          <w:numId w:val="0"/>
        </w:numPr>
        <w:ind w:left="227" w:hanging="227"/>
        <w:rPr>
          <w:rStyle w:val="bold"/>
          <w:bCs w:val="0"/>
          <w:lang w:val="nl-NL"/>
        </w:rPr>
      </w:pPr>
      <w:r w:rsidRPr="00BF258F">
        <w:rPr>
          <w:rStyle w:val="bold"/>
          <w:bCs w:val="0"/>
          <w:lang w:val="nl-NL"/>
        </w:rPr>
        <w:t>*) Verwervingskosten:</w:t>
      </w:r>
    </w:p>
    <w:p w14:paraId="77B7CE56" w14:textId="77777777" w:rsidR="00A92BF2" w:rsidRPr="00BF258F" w:rsidRDefault="00A92BF2" w:rsidP="00A92BF2">
      <w:pPr>
        <w:pStyle w:val="Footnote"/>
        <w:framePr w:wrap="around"/>
        <w:rPr>
          <w:rStyle w:val="roman"/>
          <w:lang w:val="nl-NL"/>
        </w:rPr>
      </w:pPr>
      <w:r w:rsidRPr="00BF258F">
        <w:rPr>
          <w:rStyle w:val="roman"/>
          <w:lang w:val="nl-NL"/>
        </w:rPr>
        <w:t>Aankoopsom terrein</w:t>
      </w:r>
    </w:p>
    <w:p w14:paraId="6173A25D" w14:textId="77777777" w:rsidR="00A92BF2" w:rsidRPr="00BF258F" w:rsidRDefault="00A92BF2" w:rsidP="00A92BF2">
      <w:pPr>
        <w:pStyle w:val="Footnote"/>
        <w:framePr w:wrap="around"/>
        <w:rPr>
          <w:rStyle w:val="roman"/>
          <w:lang w:val="nl-NL"/>
        </w:rPr>
      </w:pPr>
      <w:r w:rsidRPr="00BF258F">
        <w:rPr>
          <w:rStyle w:val="roman"/>
          <w:lang w:val="nl-NL"/>
        </w:rPr>
        <w:t>Notariskosten</w:t>
      </w:r>
    </w:p>
    <w:p w14:paraId="2C28C3FF" w14:textId="77777777" w:rsidR="00A92BF2" w:rsidRPr="00BF258F" w:rsidRDefault="00A92BF2" w:rsidP="00A92BF2">
      <w:pPr>
        <w:pStyle w:val="Footnote"/>
        <w:framePr w:wrap="around"/>
        <w:rPr>
          <w:rStyle w:val="roman"/>
          <w:lang w:val="nl-NL"/>
        </w:rPr>
      </w:pPr>
      <w:r w:rsidRPr="00BF258F">
        <w:rPr>
          <w:rStyle w:val="roman"/>
          <w:lang w:val="nl-NL"/>
        </w:rPr>
        <w:t>Kosten voor tussenpersonen</w:t>
      </w:r>
    </w:p>
    <w:p w14:paraId="32F3CAEE" w14:textId="77777777" w:rsidR="00A92BF2" w:rsidRPr="00BF258F" w:rsidRDefault="00A92BF2" w:rsidP="00A92BF2">
      <w:pPr>
        <w:pStyle w:val="Footnote"/>
        <w:framePr w:wrap="around"/>
        <w:rPr>
          <w:rStyle w:val="roman"/>
          <w:lang w:val="nl-NL"/>
        </w:rPr>
      </w:pPr>
      <w:r w:rsidRPr="00BF258F">
        <w:rPr>
          <w:rStyle w:val="roman"/>
          <w:lang w:val="nl-NL"/>
        </w:rPr>
        <w:t>Verschuldigde belastingen m.b.t. het verwerven van eigendom van en/of beheersrecht over het terrein</w:t>
      </w:r>
    </w:p>
    <w:p w14:paraId="4DBCD644" w14:textId="77777777" w:rsidR="00A92BF2" w:rsidRPr="00BF258F" w:rsidRDefault="00A92BF2" w:rsidP="00A92BF2">
      <w:pPr>
        <w:pStyle w:val="Footnote"/>
        <w:framePr w:wrap="around"/>
        <w:rPr>
          <w:rStyle w:val="roman"/>
          <w:lang w:val="nl-NL"/>
        </w:rPr>
      </w:pPr>
      <w:r w:rsidRPr="00BF258F">
        <w:rPr>
          <w:rStyle w:val="roman"/>
          <w:lang w:val="nl-NL"/>
        </w:rPr>
        <w:t>Kosten van kadastrale inschrijvingen, doorhalingen, splitsing en andere werkzaamheden in verband met de eigendomsverkrijging</w:t>
      </w:r>
    </w:p>
    <w:p w14:paraId="6074C552" w14:textId="77777777" w:rsidR="00A92BF2" w:rsidRPr="00A92BF2" w:rsidRDefault="00A92BF2" w:rsidP="00A92BF2">
      <w:pPr>
        <w:pStyle w:val="Footnote"/>
        <w:framePr w:wrap="around"/>
        <w:rPr>
          <w:lang w:val="nl-NL"/>
        </w:rPr>
      </w:pPr>
      <w:r w:rsidRPr="00BF258F">
        <w:rPr>
          <w:rStyle w:val="roman"/>
          <w:lang w:val="nl-NL"/>
        </w:rPr>
        <w:t>Vergoedingen en schadeloosstellingen aan derden, ter verkrijging van de vrije beschikking over het terrein</w:t>
      </w:r>
    </w:p>
    <w:p w14:paraId="6E125862" w14:textId="77777777" w:rsidR="00A92BF2" w:rsidRDefault="00A92BF2">
      <w:r>
        <w:br w:type="page"/>
      </w: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A92BF2" w:rsidRPr="00BF258F" w14:paraId="155BBA32" w14:textId="77777777" w:rsidTr="00E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50D59419" w14:textId="7B25EE76" w:rsidR="00A92BF2" w:rsidRPr="00BF258F" w:rsidRDefault="00A92BF2" w:rsidP="0024390D">
            <w:pPr>
              <w:rPr>
                <w:lang w:val="nl-NL"/>
              </w:rPr>
            </w:pPr>
            <w:r w:rsidRPr="001A4A19">
              <w:t>Bijkomende kos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2C9F5D86" w14:textId="77777777" w:rsidR="00A92BF2" w:rsidRPr="00BF258F" w:rsidRDefault="00A92BF2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78D39A5E" w14:textId="77777777" w:rsidR="00A92BF2" w:rsidRPr="00BF258F" w:rsidRDefault="00A92BF2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BF258F">
              <w:rPr>
                <w:bCs/>
                <w:lang w:val="nl-NL"/>
              </w:rPr>
              <w:t>subkosten</w:t>
            </w:r>
          </w:p>
        </w:tc>
        <w:tc>
          <w:tcPr>
            <w:tcW w:w="800" w:type="pct"/>
          </w:tcPr>
          <w:p w14:paraId="68D60D4B" w14:textId="77777777" w:rsidR="00A92BF2" w:rsidRPr="00BF258F" w:rsidRDefault="00A92BF2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F258F">
              <w:rPr>
                <w:lang w:val="nl-NL"/>
              </w:rPr>
              <w:t>subbedr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76C8EDE7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  <w:r w:rsidRPr="00BF258F">
              <w:rPr>
                <w:lang w:val="nl-NL"/>
              </w:rPr>
              <w:t>bedrag</w:t>
            </w:r>
          </w:p>
        </w:tc>
      </w:tr>
      <w:tr w:rsidR="00A92BF2" w:rsidRPr="00BF258F" w14:paraId="5A978103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B02CCA1" w14:textId="61023CDD" w:rsidR="00A92BF2" w:rsidRPr="00BF258F" w:rsidRDefault="00A92BF2" w:rsidP="0024390D">
            <w:pPr>
              <w:pStyle w:val="TableSubText"/>
              <w:rPr>
                <w:lang w:val="nl-NL"/>
              </w:rPr>
            </w:pPr>
            <w:r w:rsidRPr="001A4A19">
              <w:t>Kosten die betrek</w:t>
            </w:r>
            <w:r>
              <w:t xml:space="preserve">king hebben op de grondkosten, </w:t>
            </w:r>
            <w:r w:rsidRPr="001A4A19">
              <w:t xml:space="preserve">bouwkosten en inrichtingskosten. </w:t>
            </w:r>
          </w:p>
        </w:tc>
        <w:tc>
          <w:tcPr>
            <w:tcW w:w="450" w:type="pct"/>
          </w:tcPr>
          <w:p w14:paraId="35712CBB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51CDDFAB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</w:tcPr>
          <w:p w14:paraId="620A85E0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48BECBA6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1DFECB83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13D248A" w14:textId="0E5C27DC" w:rsidR="00A92BF2" w:rsidRPr="00BF258F" w:rsidRDefault="00A92BF2" w:rsidP="0024390D">
            <w:pPr>
              <w:pStyle w:val="TableText"/>
              <w:rPr>
                <w:lang w:val="nl-NL"/>
              </w:rPr>
            </w:pPr>
            <w:r w:rsidRPr="001A4A19">
              <w:t>Voorbereidings- en begeleidingskosten</w:t>
            </w:r>
          </w:p>
        </w:tc>
        <w:tc>
          <w:tcPr>
            <w:tcW w:w="450" w:type="pct"/>
          </w:tcPr>
          <w:p w14:paraId="21AF6A72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6193669D" w14:textId="30BE48D9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Architecten advieskosten</w:t>
            </w:r>
          </w:p>
        </w:tc>
        <w:tc>
          <w:tcPr>
            <w:tcW w:w="800" w:type="pct"/>
          </w:tcPr>
          <w:p w14:paraId="6ED47A26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685EF58B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6E5041DE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2D21749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60D43C49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4919A485" w14:textId="2CFC5EFD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Constructeurkosten</w:t>
            </w:r>
          </w:p>
        </w:tc>
        <w:tc>
          <w:tcPr>
            <w:tcW w:w="800" w:type="pct"/>
          </w:tcPr>
          <w:p w14:paraId="77C960A6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038DB473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448B6471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7FBD44B" w14:textId="0071DC3F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330BF16D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6C39B491" w14:textId="48DF1607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Overige advieskosten*</w:t>
            </w:r>
          </w:p>
        </w:tc>
        <w:tc>
          <w:tcPr>
            <w:tcW w:w="800" w:type="pct"/>
          </w:tcPr>
          <w:p w14:paraId="7CD113EF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7BF6C25D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0465A96F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2992A3A" w14:textId="2B1B0EA4" w:rsidR="00A92BF2" w:rsidRPr="00BF258F" w:rsidRDefault="00A92BF2" w:rsidP="0024390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lang w:val="nl-NL"/>
              </w:rPr>
            </w:pPr>
            <w:r w:rsidRPr="001A4A19">
              <w:t>Heffingen</w:t>
            </w:r>
          </w:p>
        </w:tc>
        <w:tc>
          <w:tcPr>
            <w:tcW w:w="450" w:type="pct"/>
          </w:tcPr>
          <w:p w14:paraId="38F5D17B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4972306D" w14:textId="552DC434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 xml:space="preserve">Leges omgevingsvergunning </w:t>
            </w:r>
          </w:p>
        </w:tc>
        <w:tc>
          <w:tcPr>
            <w:tcW w:w="800" w:type="pct"/>
          </w:tcPr>
          <w:p w14:paraId="3CB8B025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144A6086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1B89B6C8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B21B601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6750246B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089217D5" w14:textId="67899C47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Precario</w:t>
            </w:r>
          </w:p>
        </w:tc>
        <w:tc>
          <w:tcPr>
            <w:tcW w:w="800" w:type="pct"/>
          </w:tcPr>
          <w:p w14:paraId="67A8FCA0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58F07372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19B0E5AD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D35CC62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63EE8824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50E9C44A" w14:textId="3969DB62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Aansluitkosten nutsbedrijven</w:t>
            </w:r>
          </w:p>
        </w:tc>
        <w:tc>
          <w:tcPr>
            <w:tcW w:w="800" w:type="pct"/>
          </w:tcPr>
          <w:p w14:paraId="331C2459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59AB3F86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033A77C9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267EA33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579083E3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5E2081BE" w14:textId="281E514C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Overige heffingen</w:t>
            </w:r>
          </w:p>
        </w:tc>
        <w:tc>
          <w:tcPr>
            <w:tcW w:w="800" w:type="pct"/>
          </w:tcPr>
          <w:p w14:paraId="201E2D8B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40C5E6F7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04CF0136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5121CA1" w14:textId="480D746F" w:rsidR="00A92BF2" w:rsidRPr="00BF258F" w:rsidRDefault="00A92BF2" w:rsidP="0024390D">
            <w:pPr>
              <w:pStyle w:val="TableText"/>
              <w:rPr>
                <w:lang w:val="nl-NL"/>
              </w:rPr>
            </w:pPr>
            <w:r w:rsidRPr="001A4A19">
              <w:t>Verzekeringen</w:t>
            </w:r>
          </w:p>
        </w:tc>
        <w:tc>
          <w:tcPr>
            <w:tcW w:w="450" w:type="pct"/>
          </w:tcPr>
          <w:p w14:paraId="52E138B0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25488D95" w14:textId="591F7748" w:rsidR="00A92BF2" w:rsidRPr="00A92BF2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92BF2">
              <w:rPr>
                <w:rStyle w:val="roman"/>
                <w:bCs w:val="0"/>
              </w:rPr>
              <w:t>CAR-verzekering</w:t>
            </w:r>
          </w:p>
        </w:tc>
        <w:tc>
          <w:tcPr>
            <w:tcW w:w="800" w:type="pct"/>
          </w:tcPr>
          <w:p w14:paraId="6B6C5834" w14:textId="77777777" w:rsidR="00A92BF2" w:rsidRPr="00BF258F" w:rsidRDefault="00A92BF2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3680C33E" w14:textId="77777777" w:rsidR="00A92BF2" w:rsidRPr="00BF258F" w:rsidRDefault="00A92BF2" w:rsidP="0024390D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03E8B061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46E265F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60C2D55D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2D803C3C" w14:textId="72F7E964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Overige verzekeringen</w:t>
            </w:r>
          </w:p>
        </w:tc>
        <w:tc>
          <w:tcPr>
            <w:tcW w:w="800" w:type="pct"/>
          </w:tcPr>
          <w:p w14:paraId="2B938F68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56F158CE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6504FAEE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1E0F1C38" w14:textId="42BD695B" w:rsidR="00A92BF2" w:rsidRPr="00BF258F" w:rsidRDefault="00A92BF2" w:rsidP="00087E32">
            <w:pPr>
              <w:pStyle w:val="TableText"/>
              <w:rPr>
                <w:lang w:val="nl-NL"/>
              </w:rPr>
            </w:pPr>
            <w:r w:rsidRPr="00FF714F">
              <w:t>Aanloopkosten</w:t>
            </w:r>
          </w:p>
        </w:tc>
        <w:tc>
          <w:tcPr>
            <w:tcW w:w="450" w:type="pct"/>
          </w:tcPr>
          <w:p w14:paraId="44BA4B76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39EDD3C5" w14:textId="2BC19DEF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Verhuiskosten</w:t>
            </w:r>
          </w:p>
        </w:tc>
        <w:tc>
          <w:tcPr>
            <w:tcW w:w="800" w:type="pct"/>
          </w:tcPr>
          <w:p w14:paraId="73E2079A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414A9362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20D51F42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2BB48C6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75E3C0CC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3D684F64" w14:textId="3DD4B65C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Overige aanloopkosten</w:t>
            </w:r>
          </w:p>
        </w:tc>
        <w:tc>
          <w:tcPr>
            <w:tcW w:w="800" w:type="pct"/>
          </w:tcPr>
          <w:p w14:paraId="65BA7DC7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3E781BF3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4091E616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9E1DF33" w14:textId="777F93A8" w:rsidR="00A92BF2" w:rsidRPr="00BF258F" w:rsidRDefault="00A92BF2" w:rsidP="00087E32">
            <w:pPr>
              <w:pStyle w:val="TableText"/>
              <w:rPr>
                <w:lang w:val="nl-NL"/>
              </w:rPr>
            </w:pPr>
            <w:r w:rsidRPr="00FF714F">
              <w:t>Financieringskosten</w:t>
            </w:r>
          </w:p>
        </w:tc>
        <w:tc>
          <w:tcPr>
            <w:tcW w:w="450" w:type="pct"/>
          </w:tcPr>
          <w:p w14:paraId="293C6E69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0E64858B" w14:textId="2464CDC7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Afsluitkosten</w:t>
            </w:r>
          </w:p>
        </w:tc>
        <w:tc>
          <w:tcPr>
            <w:tcW w:w="800" w:type="pct"/>
          </w:tcPr>
          <w:p w14:paraId="4163DF57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2F7BEF23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6557E939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9575D93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27ADD673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5308D1F8" w14:textId="4A37036A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Rentelasten tijdens de bouw</w:t>
            </w:r>
          </w:p>
        </w:tc>
        <w:tc>
          <w:tcPr>
            <w:tcW w:w="800" w:type="pct"/>
          </w:tcPr>
          <w:p w14:paraId="146BE8EB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0AD34056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2D77E64F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CC05041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08D3BAB6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3DAE9D94" w14:textId="3B8AD538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Overige renteverliezen</w:t>
            </w:r>
          </w:p>
        </w:tc>
        <w:tc>
          <w:tcPr>
            <w:tcW w:w="800" w:type="pct"/>
          </w:tcPr>
          <w:p w14:paraId="6EDFF8DA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215AA4FB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3216C1D9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379EA3F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771C1A39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0C26E469" w14:textId="5822ABC5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92BF2">
              <w:rPr>
                <w:rStyle w:val="roman"/>
                <w:bCs w:val="0"/>
              </w:rPr>
              <w:t>Prijsstijgingen bouwkosten</w:t>
            </w:r>
          </w:p>
        </w:tc>
        <w:tc>
          <w:tcPr>
            <w:tcW w:w="800" w:type="pct"/>
          </w:tcPr>
          <w:p w14:paraId="4B15529B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0C0EE292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103AAFF2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352FAFC" w14:textId="74509ECC" w:rsidR="00A92BF2" w:rsidRPr="00BF258F" w:rsidRDefault="00A92BF2" w:rsidP="00087E32">
            <w:pPr>
              <w:pStyle w:val="TableText"/>
              <w:rPr>
                <w:lang w:val="nl-NL"/>
              </w:rPr>
            </w:pPr>
            <w:r w:rsidRPr="00FF714F">
              <w:t>Risicoverrekeningen</w:t>
            </w:r>
          </w:p>
        </w:tc>
        <w:tc>
          <w:tcPr>
            <w:tcW w:w="450" w:type="pct"/>
          </w:tcPr>
          <w:p w14:paraId="01738079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47145D26" w14:textId="77777777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</w:tcPr>
          <w:p w14:paraId="734667AD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6F043A3A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7982706A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79139536" w14:textId="53E8E13C" w:rsidR="00A92BF2" w:rsidRPr="00BF258F" w:rsidRDefault="00A92BF2" w:rsidP="00087E32">
            <w:pPr>
              <w:pStyle w:val="TableText"/>
              <w:rPr>
                <w:lang w:val="nl-NL"/>
              </w:rPr>
            </w:pPr>
            <w:r w:rsidRPr="00FF714F">
              <w:t>Onvoorziene uitgaven</w:t>
            </w:r>
          </w:p>
        </w:tc>
        <w:tc>
          <w:tcPr>
            <w:tcW w:w="450" w:type="pct"/>
          </w:tcPr>
          <w:p w14:paraId="7F502602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40CF226C" w14:textId="77777777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</w:tcPr>
          <w:p w14:paraId="65686146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7068A4AD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497099CC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D35AA81" w14:textId="28158EA5" w:rsidR="00A92BF2" w:rsidRPr="00BF258F" w:rsidRDefault="00A92BF2" w:rsidP="00087E32">
            <w:pPr>
              <w:pStyle w:val="TableText"/>
              <w:rPr>
                <w:lang w:val="nl-NL"/>
              </w:rPr>
            </w:pPr>
            <w:r w:rsidRPr="00FF714F">
              <w:t>Onderhoudskosten van het verworven terrein</w:t>
            </w:r>
          </w:p>
        </w:tc>
        <w:tc>
          <w:tcPr>
            <w:tcW w:w="450" w:type="pct"/>
          </w:tcPr>
          <w:p w14:paraId="5EDAD4AD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0C1DEB6F" w14:textId="77777777" w:rsidR="00A92BF2" w:rsidRPr="00A92BF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</w:tcPr>
          <w:p w14:paraId="72DDBB17" w14:textId="77777777" w:rsidR="00A92BF2" w:rsidRPr="00BF258F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3F5F6348" w14:textId="77777777" w:rsidR="00A92BF2" w:rsidRPr="00BF258F" w:rsidRDefault="00A92BF2" w:rsidP="00087E32">
            <w:pPr>
              <w:pStyle w:val="TableText"/>
              <w:rPr>
                <w:lang w:val="nl-NL"/>
              </w:rPr>
            </w:pPr>
          </w:p>
        </w:tc>
      </w:tr>
      <w:tr w:rsidR="00A92BF2" w:rsidRPr="00BF258F" w14:paraId="186407EE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623CA8E1" w14:textId="5E0E0D3B" w:rsidR="00A92BF2" w:rsidRPr="00087E32" w:rsidRDefault="00A92BF2" w:rsidP="00087E32">
            <w:pPr>
              <w:pStyle w:val="TableText"/>
            </w:pPr>
            <w:r w:rsidRPr="00087E32">
              <w:t>Omzetbelasting</w:t>
            </w:r>
          </w:p>
        </w:tc>
        <w:tc>
          <w:tcPr>
            <w:tcW w:w="450" w:type="pct"/>
          </w:tcPr>
          <w:p w14:paraId="4C279DEC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14:paraId="26E24CF0" w14:textId="45248A05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E32">
              <w:rPr>
                <w:rStyle w:val="roman"/>
              </w:rPr>
              <w:t>Grondkosten</w:t>
            </w:r>
          </w:p>
        </w:tc>
        <w:tc>
          <w:tcPr>
            <w:tcW w:w="800" w:type="pct"/>
          </w:tcPr>
          <w:p w14:paraId="52AE63BC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07350741" w14:textId="77777777" w:rsidR="00A92BF2" w:rsidRPr="00087E32" w:rsidRDefault="00A92BF2" w:rsidP="00087E32">
            <w:pPr>
              <w:pStyle w:val="TableText"/>
            </w:pPr>
          </w:p>
        </w:tc>
      </w:tr>
      <w:tr w:rsidR="00A92BF2" w:rsidRPr="00BF258F" w14:paraId="74A037CD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D2AEEE6" w14:textId="0D917126" w:rsidR="00A92BF2" w:rsidRPr="00087E32" w:rsidRDefault="00A92BF2" w:rsidP="00087E32">
            <w:pPr>
              <w:pStyle w:val="TableText"/>
            </w:pPr>
          </w:p>
        </w:tc>
        <w:tc>
          <w:tcPr>
            <w:tcW w:w="450" w:type="pct"/>
          </w:tcPr>
          <w:p w14:paraId="431BAE25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14:paraId="17F48AF3" w14:textId="25CFB969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E32">
              <w:rPr>
                <w:rStyle w:val="roman"/>
              </w:rPr>
              <w:t>Bouwkosten</w:t>
            </w:r>
          </w:p>
        </w:tc>
        <w:tc>
          <w:tcPr>
            <w:tcW w:w="800" w:type="pct"/>
          </w:tcPr>
          <w:p w14:paraId="1B834706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1648743E" w14:textId="77777777" w:rsidR="00A92BF2" w:rsidRPr="00087E32" w:rsidRDefault="00A92BF2" w:rsidP="00087E32">
            <w:pPr>
              <w:pStyle w:val="TableText"/>
            </w:pPr>
          </w:p>
        </w:tc>
      </w:tr>
      <w:tr w:rsidR="00A92BF2" w:rsidRPr="00BF258F" w14:paraId="5638BC36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4507E82" w14:textId="77777777" w:rsidR="00A92BF2" w:rsidRPr="00087E32" w:rsidRDefault="00A92BF2" w:rsidP="00087E32">
            <w:pPr>
              <w:pStyle w:val="TableText"/>
            </w:pPr>
          </w:p>
        </w:tc>
        <w:tc>
          <w:tcPr>
            <w:tcW w:w="450" w:type="pct"/>
          </w:tcPr>
          <w:p w14:paraId="5F1214B2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14:paraId="53B0D7D7" w14:textId="2D08B196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E32">
              <w:rPr>
                <w:rStyle w:val="roman"/>
              </w:rPr>
              <w:t>Inrichtingskosten</w:t>
            </w:r>
          </w:p>
        </w:tc>
        <w:tc>
          <w:tcPr>
            <w:tcW w:w="800" w:type="pct"/>
          </w:tcPr>
          <w:p w14:paraId="42553184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595969B2" w14:textId="77777777" w:rsidR="00A92BF2" w:rsidRPr="00087E32" w:rsidRDefault="00A92BF2" w:rsidP="00087E32">
            <w:pPr>
              <w:pStyle w:val="TableText"/>
            </w:pPr>
          </w:p>
        </w:tc>
      </w:tr>
      <w:tr w:rsidR="00A92BF2" w:rsidRPr="00BF258F" w14:paraId="2A64959E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FCCFA4A" w14:textId="7C1D5D4E" w:rsidR="00A92BF2" w:rsidRPr="00087E32" w:rsidRDefault="00A92BF2" w:rsidP="00087E32">
            <w:pPr>
              <w:pStyle w:val="TableText"/>
            </w:pPr>
          </w:p>
        </w:tc>
        <w:tc>
          <w:tcPr>
            <w:tcW w:w="450" w:type="pct"/>
          </w:tcPr>
          <w:p w14:paraId="35AAAFD7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14:paraId="7028A577" w14:textId="4191830F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E32">
              <w:rPr>
                <w:rStyle w:val="roman"/>
              </w:rPr>
              <w:t>Bijkomende kosten</w:t>
            </w:r>
          </w:p>
        </w:tc>
        <w:tc>
          <w:tcPr>
            <w:tcW w:w="800" w:type="pct"/>
          </w:tcPr>
          <w:p w14:paraId="6260C8AE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35FF9E31" w14:textId="77777777" w:rsidR="00A92BF2" w:rsidRPr="00087E32" w:rsidRDefault="00A92BF2" w:rsidP="00087E32">
            <w:pPr>
              <w:pStyle w:val="TableText"/>
            </w:pPr>
          </w:p>
        </w:tc>
      </w:tr>
      <w:tr w:rsidR="00A92BF2" w:rsidRPr="00BF258F" w14:paraId="7B2F2214" w14:textId="77777777" w:rsidTr="0004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E777380" w14:textId="77777777" w:rsidR="00A92BF2" w:rsidRPr="00087E32" w:rsidRDefault="00A92BF2" w:rsidP="00087E32">
            <w:pPr>
              <w:pStyle w:val="TableText"/>
            </w:pPr>
          </w:p>
        </w:tc>
        <w:tc>
          <w:tcPr>
            <w:tcW w:w="450" w:type="pct"/>
          </w:tcPr>
          <w:p w14:paraId="1796ABAD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</w:tcPr>
          <w:p w14:paraId="0A44CBD7" w14:textId="75F203DD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E32">
              <w:t>Totaal excl. BTW</w:t>
            </w:r>
          </w:p>
        </w:tc>
        <w:tc>
          <w:tcPr>
            <w:tcW w:w="800" w:type="pct"/>
          </w:tcPr>
          <w:p w14:paraId="0C4CAF3B" w14:textId="77777777" w:rsidR="00A92BF2" w:rsidRPr="00087E32" w:rsidRDefault="00A92BF2" w:rsidP="00087E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74EB1FC8" w14:textId="77777777" w:rsidR="00A92BF2" w:rsidRPr="00087E32" w:rsidRDefault="00A92BF2" w:rsidP="00087E32">
            <w:pPr>
              <w:pStyle w:val="TableText"/>
            </w:pPr>
          </w:p>
        </w:tc>
      </w:tr>
      <w:tr w:rsidR="00A92BF2" w:rsidRPr="00BF258F" w14:paraId="21FA0AA6" w14:textId="77777777" w:rsidTr="00EC45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79B62C6D" w14:textId="77777777" w:rsidR="00A92BF2" w:rsidRPr="00BF258F" w:rsidRDefault="00A92BF2" w:rsidP="0024390D">
            <w:pPr>
              <w:pStyle w:val="TableText"/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5CD34D01" w14:textId="77777777" w:rsidR="00A92BF2" w:rsidRPr="00BF258F" w:rsidRDefault="00A92BF2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313DFF7F" w14:textId="608B382F" w:rsidR="00A92BF2" w:rsidRPr="00A92BF2" w:rsidRDefault="00A92BF2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D779B2">
              <w:t>Totaal incl. BTW</w:t>
            </w:r>
          </w:p>
        </w:tc>
        <w:tc>
          <w:tcPr>
            <w:tcW w:w="800" w:type="pct"/>
          </w:tcPr>
          <w:p w14:paraId="327F86B3" w14:textId="77777777" w:rsidR="00A92BF2" w:rsidRPr="00BF258F" w:rsidRDefault="00A92BF2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615F5984" w14:textId="77777777" w:rsidR="00A92BF2" w:rsidRPr="00BF258F" w:rsidRDefault="00A92BF2" w:rsidP="0024390D">
            <w:pPr>
              <w:pStyle w:val="TableText"/>
              <w:rPr>
                <w:b w:val="0"/>
                <w:lang w:val="nl-NL"/>
              </w:rPr>
            </w:pPr>
          </w:p>
        </w:tc>
      </w:tr>
    </w:tbl>
    <w:p w14:paraId="32C74EA1" w14:textId="2852083A" w:rsidR="00A92BF2" w:rsidRDefault="00A92BF2"/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2855"/>
        <w:gridCol w:w="918"/>
        <w:gridCol w:w="3161"/>
        <w:gridCol w:w="1632"/>
        <w:gridCol w:w="1632"/>
      </w:tblGrid>
      <w:tr w:rsidR="00AB3E1F" w:rsidRPr="00BF258F" w14:paraId="5AE7C166" w14:textId="77777777" w:rsidTr="0024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0" w:type="pct"/>
          </w:tcPr>
          <w:p w14:paraId="22B52EE9" w14:textId="26F1D781" w:rsidR="00AB3E1F" w:rsidRPr="00BF258F" w:rsidRDefault="00AB3E1F" w:rsidP="0024390D">
            <w:pPr>
              <w:rPr>
                <w:lang w:val="nl-NL"/>
              </w:rPr>
            </w:pPr>
            <w:r>
              <w:rPr>
                <w:lang w:val="nl-NL"/>
              </w:rPr>
              <w:t>Baten</w:t>
            </w:r>
          </w:p>
        </w:tc>
        <w:tc>
          <w:tcPr>
            <w:tcW w:w="450" w:type="pct"/>
            <w:tcBorders>
              <w:bottom w:val="none" w:sz="0" w:space="0" w:color="auto"/>
            </w:tcBorders>
          </w:tcPr>
          <w:p w14:paraId="1BD574A5" w14:textId="77777777" w:rsidR="00AB3E1F" w:rsidRPr="00BF258F" w:rsidRDefault="00AB3E1F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</w:tcPr>
          <w:p w14:paraId="66E899CF" w14:textId="77777777" w:rsidR="00AB3E1F" w:rsidRPr="00BF258F" w:rsidRDefault="00AB3E1F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tcW w:w="800" w:type="pct"/>
          </w:tcPr>
          <w:p w14:paraId="04617910" w14:textId="77777777" w:rsidR="00AB3E1F" w:rsidRPr="00BF258F" w:rsidRDefault="00AB3E1F" w:rsidP="0024390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</w:tcPr>
          <w:p w14:paraId="2A6E0CA4" w14:textId="4A7820CA" w:rsidR="00AB3E1F" w:rsidRPr="00BF258F" w:rsidRDefault="00AB3E1F" w:rsidP="0024390D">
            <w:pPr>
              <w:pStyle w:val="TableText"/>
              <w:rPr>
                <w:lang w:val="nl-NL"/>
              </w:rPr>
            </w:pPr>
            <w:bookmarkStart w:id="0" w:name="_GoBack"/>
            <w:bookmarkEnd w:id="0"/>
          </w:p>
        </w:tc>
      </w:tr>
      <w:tr w:rsidR="00AB3E1F" w:rsidRPr="00BF258F" w14:paraId="5707532B" w14:textId="77777777" w:rsidTr="0024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7F34D62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1BEC6E96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585B3CFE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3F3FC792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</w:tcPr>
          <w:p w14:paraId="0CD80A14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64AD5572" w14:textId="77777777" w:rsidTr="0024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4F0E7169" w14:textId="0731EE7B" w:rsidR="00AB3E1F" w:rsidRPr="00BF258F" w:rsidRDefault="00AB3E1F" w:rsidP="0024390D">
            <w:pPr>
              <w:pStyle w:val="TableText"/>
              <w:rPr>
                <w:lang w:val="nl-NL"/>
              </w:rPr>
            </w:pPr>
            <w:r w:rsidRPr="008715ED">
              <w:t>Premies</w:t>
            </w:r>
          </w:p>
        </w:tc>
        <w:tc>
          <w:tcPr>
            <w:tcW w:w="450" w:type="pct"/>
          </w:tcPr>
          <w:p w14:paraId="7821AC59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3EDDBF0E" w14:textId="0795526F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B3E1F">
              <w:rPr>
                <w:rStyle w:val="roman"/>
                <w:bCs w:val="0"/>
              </w:rPr>
              <w:t>Energiepremie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BF74524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82453BD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3633B3C3" w14:textId="77777777" w:rsidTr="0024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68B3E3CF" w14:textId="2196989C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58375D88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5F0C025F" w14:textId="068819CF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B3E1F">
              <w:rPr>
                <w:rStyle w:val="roman"/>
                <w:bCs w:val="0"/>
              </w:rPr>
              <w:t>Overige prem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AC3D9CA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6870E12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5B4524C1" w14:textId="77777777" w:rsidTr="0024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788416FA" w14:textId="4CA5C569" w:rsidR="00AB3E1F" w:rsidRPr="00BF258F" w:rsidRDefault="00AB3E1F" w:rsidP="0024390D">
            <w:pPr>
              <w:pStyle w:val="TableText"/>
              <w:rPr>
                <w:lang w:val="nl-NL"/>
              </w:rPr>
            </w:pPr>
            <w:r w:rsidRPr="008715ED">
              <w:t>Subsidies</w:t>
            </w:r>
          </w:p>
        </w:tc>
        <w:tc>
          <w:tcPr>
            <w:tcW w:w="450" w:type="pct"/>
          </w:tcPr>
          <w:p w14:paraId="7E727E89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096D4895" w14:textId="2E52D77E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B3E1F">
              <w:rPr>
                <w:rStyle w:val="roman"/>
                <w:bCs w:val="0"/>
              </w:rPr>
              <w:t>Gemeentelijke subsid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0862484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533B21E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3F33A579" w14:textId="77777777" w:rsidTr="0024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069FE3B2" w14:textId="0E931D9F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  <w:tc>
          <w:tcPr>
            <w:tcW w:w="450" w:type="pct"/>
          </w:tcPr>
          <w:p w14:paraId="3EEEE680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6E0D973C" w14:textId="3B21C694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nl-NL"/>
              </w:rPr>
            </w:pPr>
            <w:r w:rsidRPr="00AB3E1F">
              <w:rPr>
                <w:rStyle w:val="roman"/>
                <w:bCs w:val="0"/>
              </w:rPr>
              <w:t>Rijkssubsidies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A6FD7BA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FB3C905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44B4BE99" w14:textId="77777777" w:rsidTr="0024390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3B5FF8EF" w14:textId="3CE41363" w:rsidR="00AB3E1F" w:rsidRPr="00BF258F" w:rsidRDefault="00AB3E1F" w:rsidP="0024390D">
            <w:pPr>
              <w:pStyle w:val="TableText"/>
              <w:rPr>
                <w:lang w:val="nl-NL"/>
              </w:rPr>
            </w:pPr>
            <w:r w:rsidRPr="008715ED">
              <w:t>Bijdragen</w:t>
            </w:r>
          </w:p>
        </w:tc>
        <w:tc>
          <w:tcPr>
            <w:tcW w:w="450" w:type="pct"/>
          </w:tcPr>
          <w:p w14:paraId="6BDDCAD4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36BB1756" w14:textId="401E728B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B3E1F">
              <w:rPr>
                <w:rStyle w:val="roman"/>
                <w:bCs w:val="0"/>
              </w:rPr>
              <w:t>Fiscale bijdrage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27AFC82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0335DEE6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351FD1C3" w14:textId="77777777" w:rsidTr="0024390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vAlign w:val="top"/>
          </w:tcPr>
          <w:p w14:paraId="0CDCDF6A" w14:textId="77777777" w:rsidR="00AB3E1F" w:rsidRPr="008715ED" w:rsidRDefault="00AB3E1F" w:rsidP="0024390D">
            <w:pPr>
              <w:pStyle w:val="TableText"/>
            </w:pPr>
          </w:p>
        </w:tc>
        <w:tc>
          <w:tcPr>
            <w:tcW w:w="450" w:type="pct"/>
          </w:tcPr>
          <w:p w14:paraId="1073A161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5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top"/>
          </w:tcPr>
          <w:p w14:paraId="3F02BEBC" w14:textId="6B1D0946" w:rsidR="00AB3E1F" w:rsidRPr="00AB3E1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B3E1F">
              <w:rPr>
                <w:rStyle w:val="roman"/>
                <w:bCs w:val="0"/>
              </w:rPr>
              <w:t>Overige bijdragen</w:t>
            </w:r>
          </w:p>
        </w:tc>
        <w:tc>
          <w:tcPr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75C0A7C" w14:textId="77777777" w:rsidR="00AB3E1F" w:rsidRPr="00BF258F" w:rsidRDefault="00AB3E1F" w:rsidP="0024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10B2F3B" w14:textId="77777777" w:rsidR="00AB3E1F" w:rsidRPr="00BF258F" w:rsidRDefault="00AB3E1F" w:rsidP="0024390D">
            <w:pPr>
              <w:pStyle w:val="TableText"/>
              <w:rPr>
                <w:lang w:val="nl-NL"/>
              </w:rPr>
            </w:pPr>
          </w:p>
        </w:tc>
      </w:tr>
      <w:tr w:rsidR="00AB3E1F" w:rsidRPr="00BF258F" w14:paraId="1D71207D" w14:textId="77777777" w:rsidTr="002439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0" w:type="pct"/>
          </w:tcPr>
          <w:p w14:paraId="5FB4DC12" w14:textId="77777777" w:rsidR="00AB3E1F" w:rsidRPr="00BF258F" w:rsidRDefault="00AB3E1F" w:rsidP="0024390D">
            <w:pPr>
              <w:pStyle w:val="TableText"/>
              <w:rPr>
                <w:b w:val="0"/>
                <w:lang w:val="nl-NL"/>
              </w:rPr>
            </w:pPr>
          </w:p>
        </w:tc>
        <w:tc>
          <w:tcPr>
            <w:tcW w:w="450" w:type="pct"/>
            <w:tcBorders>
              <w:top w:val="none" w:sz="0" w:space="0" w:color="auto"/>
              <w:bottom w:val="none" w:sz="0" w:space="0" w:color="auto"/>
            </w:tcBorders>
          </w:tcPr>
          <w:p w14:paraId="386B965A" w14:textId="77777777" w:rsidR="00AB3E1F" w:rsidRPr="00BF258F" w:rsidRDefault="00AB3E1F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  <w:tc>
          <w:tcPr>
            <w:tcW w:w="1550" w:type="pct"/>
          </w:tcPr>
          <w:p w14:paraId="1273BF2F" w14:textId="28BBCC65" w:rsidR="00AB3E1F" w:rsidRPr="00BF258F" w:rsidRDefault="00AB3E1F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  <w:r w:rsidRPr="00AB3E1F">
              <w:rPr>
                <w:lang w:val="nl-NL"/>
              </w:rPr>
              <w:t>Totaal</w:t>
            </w:r>
          </w:p>
        </w:tc>
        <w:tc>
          <w:tcPr>
            <w:tcW w:w="800" w:type="pct"/>
          </w:tcPr>
          <w:p w14:paraId="7D7A224C" w14:textId="77777777" w:rsidR="00AB3E1F" w:rsidRPr="00BF258F" w:rsidRDefault="00AB3E1F" w:rsidP="0024390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nl-N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0" w:type="pct"/>
          </w:tcPr>
          <w:p w14:paraId="5182AE9A" w14:textId="77777777" w:rsidR="00AB3E1F" w:rsidRPr="00BF258F" w:rsidRDefault="00AB3E1F" w:rsidP="0024390D">
            <w:pPr>
              <w:pStyle w:val="TableText"/>
              <w:rPr>
                <w:b w:val="0"/>
                <w:lang w:val="nl-NL"/>
              </w:rPr>
            </w:pPr>
          </w:p>
        </w:tc>
      </w:tr>
    </w:tbl>
    <w:p w14:paraId="0270212B" w14:textId="77777777" w:rsidR="00AB3E1F" w:rsidRPr="00BC3350" w:rsidRDefault="00AB3E1F">
      <w:pPr>
        <w:rPr>
          <w:b/>
        </w:rPr>
      </w:pPr>
    </w:p>
    <w:p w14:paraId="63E48A2C" w14:textId="77777777" w:rsidR="0024390D" w:rsidRPr="00BC3350" w:rsidRDefault="0024390D" w:rsidP="0024390D">
      <w:pPr>
        <w:pStyle w:val="Footnote"/>
        <w:framePr w:wrap="around"/>
        <w:numPr>
          <w:ilvl w:val="0"/>
          <w:numId w:val="0"/>
        </w:numPr>
        <w:ind w:left="227" w:hanging="227"/>
        <w:rPr>
          <w:rStyle w:val="bold"/>
          <w:bCs w:val="0"/>
          <w:lang w:val="nl-NL"/>
        </w:rPr>
      </w:pPr>
      <w:r w:rsidRPr="00BC3350">
        <w:rPr>
          <w:rStyle w:val="bold"/>
          <w:bCs w:val="0"/>
          <w:lang w:val="nl-NL"/>
        </w:rPr>
        <w:t>*) Mogelijke overige advieskosten:</w:t>
      </w:r>
    </w:p>
    <w:p w14:paraId="51959E63" w14:textId="77777777" w:rsidR="0024390D" w:rsidRPr="00C5444E" w:rsidRDefault="0024390D" w:rsidP="00C5444E">
      <w:pPr>
        <w:pStyle w:val="Footnote"/>
        <w:framePr w:wrap="around"/>
        <w:numPr>
          <w:ilvl w:val="0"/>
          <w:numId w:val="5"/>
        </w:numPr>
        <w:ind w:left="227" w:hanging="227"/>
        <w:rPr>
          <w:rStyle w:val="bold"/>
          <w:b w:val="0"/>
          <w:bCs w:val="0"/>
        </w:rPr>
      </w:pPr>
      <w:r w:rsidRPr="00C5444E">
        <w:rPr>
          <w:rStyle w:val="bold"/>
          <w:b w:val="0"/>
          <w:bCs w:val="0"/>
        </w:rPr>
        <w:t>Opmeten van het terrein</w:t>
      </w:r>
    </w:p>
    <w:p w14:paraId="73EA2516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</w:rPr>
      </w:pPr>
      <w:r w:rsidRPr="0024390D">
        <w:rPr>
          <w:rStyle w:val="bold"/>
          <w:b w:val="0"/>
          <w:bCs w:val="0"/>
        </w:rPr>
        <w:t>Grondonderzoek (verplicht van overheidswege)</w:t>
      </w:r>
    </w:p>
    <w:p w14:paraId="789DB71F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  <w:lang w:val="nl-NL"/>
        </w:rPr>
      </w:pPr>
      <w:r w:rsidRPr="0024390D">
        <w:rPr>
          <w:rStyle w:val="bold"/>
          <w:b w:val="0"/>
          <w:bCs w:val="0"/>
        </w:rPr>
        <w:t>Funderingsadvies</w:t>
      </w:r>
      <w:r w:rsidRPr="0024390D">
        <w:rPr>
          <w:rStyle w:val="bold"/>
          <w:b w:val="0"/>
          <w:bCs w:val="0"/>
          <w:lang w:val="nl-NL"/>
        </w:rPr>
        <w:t xml:space="preserve"> (verplicht van overheidswege)</w:t>
      </w:r>
    </w:p>
    <w:p w14:paraId="55872376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  <w:lang w:val="nl-NL"/>
        </w:rPr>
      </w:pPr>
      <w:r w:rsidRPr="0024390D">
        <w:rPr>
          <w:rStyle w:val="bold"/>
          <w:b w:val="0"/>
          <w:bCs w:val="0"/>
          <w:lang w:val="nl-NL"/>
        </w:rPr>
        <w:t>Adviseur bouwfysica</w:t>
      </w:r>
    </w:p>
    <w:p w14:paraId="3C6841CE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  <w:lang w:val="nl-NL"/>
        </w:rPr>
      </w:pPr>
      <w:r w:rsidRPr="0024390D">
        <w:rPr>
          <w:rStyle w:val="bold"/>
          <w:b w:val="0"/>
          <w:bCs w:val="0"/>
          <w:lang w:val="nl-NL"/>
        </w:rPr>
        <w:t>Adviseur installatie</w:t>
      </w:r>
    </w:p>
    <w:p w14:paraId="06B150CF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  <w:lang w:val="nl-NL"/>
        </w:rPr>
      </w:pPr>
      <w:r w:rsidRPr="0024390D">
        <w:rPr>
          <w:rStyle w:val="bold"/>
          <w:b w:val="0"/>
          <w:bCs w:val="0"/>
          <w:lang w:val="nl-NL"/>
        </w:rPr>
        <w:t>Bouwkostendeskundige</w:t>
      </w:r>
    </w:p>
    <w:p w14:paraId="5B75C7ED" w14:textId="77777777" w:rsidR="0024390D" w:rsidRPr="0024390D" w:rsidRDefault="0024390D" w:rsidP="0024390D">
      <w:pPr>
        <w:pStyle w:val="Footnote"/>
        <w:framePr w:wrap="around"/>
        <w:rPr>
          <w:rStyle w:val="bold"/>
          <w:b w:val="0"/>
          <w:bCs w:val="0"/>
          <w:lang w:val="nl-NL"/>
        </w:rPr>
      </w:pPr>
      <w:r w:rsidRPr="0024390D">
        <w:rPr>
          <w:rStyle w:val="bold"/>
          <w:b w:val="0"/>
          <w:bCs w:val="0"/>
          <w:lang w:val="nl-NL"/>
        </w:rPr>
        <w:t>Interieurarchitect</w:t>
      </w:r>
    </w:p>
    <w:p w14:paraId="1A643C20" w14:textId="77777777" w:rsidR="00BC3350" w:rsidRPr="00BC3350" w:rsidRDefault="0024390D" w:rsidP="00BC3350">
      <w:pPr>
        <w:pStyle w:val="Footnote"/>
        <w:framePr w:wrap="around"/>
        <w:rPr>
          <w:rStyle w:val="bold"/>
          <w:bCs w:val="0"/>
          <w:lang w:val="nl-NL"/>
        </w:rPr>
      </w:pPr>
      <w:r w:rsidRPr="00BC3350">
        <w:rPr>
          <w:rStyle w:val="bold"/>
          <w:b w:val="0"/>
          <w:bCs w:val="0"/>
          <w:lang w:val="nl-NL"/>
        </w:rPr>
        <w:t>Projectmanagement</w:t>
      </w:r>
      <w:r w:rsidR="00BC3350">
        <w:rPr>
          <w:rStyle w:val="bold"/>
          <w:b w:val="0"/>
          <w:bCs w:val="0"/>
          <w:lang w:val="nl-NL"/>
        </w:rPr>
        <w:t xml:space="preserve"> </w:t>
      </w:r>
    </w:p>
    <w:p w14:paraId="14D9E5B3" w14:textId="12635418" w:rsidR="00BF258F" w:rsidRPr="00BC3350" w:rsidRDefault="0024390D" w:rsidP="00BC3350">
      <w:pPr>
        <w:pStyle w:val="Footnote"/>
        <w:framePr w:wrap="around"/>
        <w:rPr>
          <w:b/>
          <w:lang w:val="nl-NL"/>
        </w:rPr>
      </w:pPr>
      <w:r w:rsidRPr="00BC3350">
        <w:rPr>
          <w:rStyle w:val="bold"/>
          <w:b w:val="0"/>
          <w:bCs w:val="0"/>
          <w:lang w:val="nl-NL"/>
        </w:rPr>
        <w:t>Toezicht</w:t>
      </w:r>
    </w:p>
    <w:sectPr w:rsidR="00BF258F" w:rsidRPr="00BC3350" w:rsidSect="00855D22">
      <w:headerReference w:type="default" r:id="rId9"/>
      <w:footerReference w:type="even" r:id="rId10"/>
      <w:footerReference w:type="default" r:id="rId11"/>
      <w:pgSz w:w="11900" w:h="16840"/>
      <w:pgMar w:top="226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848D8" w14:textId="77777777" w:rsidR="0024390D" w:rsidRDefault="0024390D" w:rsidP="00836C60">
      <w:pPr>
        <w:spacing w:line="240" w:lineRule="auto"/>
      </w:pPr>
      <w:r>
        <w:separator/>
      </w:r>
    </w:p>
  </w:endnote>
  <w:endnote w:type="continuationSeparator" w:id="0">
    <w:p w14:paraId="4D89C163" w14:textId="77777777" w:rsidR="0024390D" w:rsidRDefault="0024390D" w:rsidP="00836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8911" w14:textId="5E7D8299" w:rsidR="0024390D" w:rsidRDefault="0024390D">
    <w:pPr>
      <w:pStyle w:val="Footer"/>
    </w:pPr>
    <w:sdt>
      <w:sdtPr>
        <w:id w:val="683411640"/>
        <w:placeholder>
          <w:docPart w:val="A56A198C8C35A743A813EEE878247B8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997955455"/>
        <w:placeholder>
          <w:docPart w:val="ADA3C2EA60EA2942B0631D636BA79EC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060889675"/>
        <w:placeholder>
          <w:docPart w:val="94A9B47F413B9845AD557002864D8C3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BB46" w14:textId="5217D136" w:rsidR="0024390D" w:rsidRDefault="0024390D" w:rsidP="00C00122">
    <w:pPr>
      <w:pStyle w:val="docID"/>
    </w:pPr>
    <w:r>
      <w:t>CR 2013 Schema Investeringskosten consument–architect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nvesteringskosten_01.docx</w:t>
    </w:r>
    <w:r>
      <w:rPr>
        <w:rFonts w:ascii="Times New Roman" w:hAnsi="Times New Roman" w:cs="Times New Roman"/>
      </w:rPr>
      <w:fldChar w:fldCharType="end"/>
    </w:r>
    <w:r>
      <w:ptab w:relativeTo="margin" w:alignment="center" w:leader="none"/>
    </w:r>
    <w:r>
      <w:t xml:space="preserve"> </w:t>
    </w:r>
    <w:r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PAGE </w:instrText>
    </w:r>
    <w:r w:rsidRPr="00C00122">
      <w:rPr>
        <w:b/>
        <w:sz w:val="18"/>
        <w:szCs w:val="18"/>
      </w:rPr>
      <w:fldChar w:fldCharType="separate"/>
    </w:r>
    <w:r w:rsidR="00E176BC">
      <w:rPr>
        <w:b/>
        <w:noProof/>
        <w:sz w:val="18"/>
        <w:szCs w:val="18"/>
      </w:rPr>
      <w:t>1</w:t>
    </w:r>
    <w:r w:rsidRPr="00C00122">
      <w:rPr>
        <w:b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 w:rsidRPr="00C00122">
      <w:rPr>
        <w:b/>
        <w:sz w:val="18"/>
        <w:szCs w:val="18"/>
      </w:rPr>
      <w:t xml:space="preserve">/ </w:t>
    </w:r>
    <w:r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NUMPAGES </w:instrText>
    </w:r>
    <w:r w:rsidRPr="00C00122">
      <w:rPr>
        <w:b/>
        <w:sz w:val="18"/>
        <w:szCs w:val="18"/>
      </w:rPr>
      <w:fldChar w:fldCharType="separate"/>
    </w:r>
    <w:r w:rsidR="00E176BC">
      <w:rPr>
        <w:b/>
        <w:noProof/>
        <w:sz w:val="18"/>
        <w:szCs w:val="18"/>
      </w:rPr>
      <w:t>2</w:t>
    </w:r>
    <w:r w:rsidRPr="00C00122">
      <w:rPr>
        <w:b/>
        <w:sz w:val="18"/>
        <w:szCs w:val="18"/>
      </w:rPr>
      <w:fldChar w:fldCharType="end"/>
    </w:r>
    <w:r>
      <w:ptab w:relativeTo="margin" w:alignment="right" w:leader="none"/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11A5044" wp14:editId="198625DC">
          <wp:simplePos x="0" y="0"/>
          <wp:positionH relativeFrom="margin">
            <wp:posOffset>5967730</wp:posOffset>
          </wp:positionH>
          <wp:positionV relativeFrom="page">
            <wp:posOffset>10081260</wp:posOffset>
          </wp:positionV>
          <wp:extent cx="503555" cy="297815"/>
          <wp:effectExtent l="0" t="0" r="444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296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A27B" w14:textId="77777777" w:rsidR="0024390D" w:rsidRDefault="0024390D" w:rsidP="00836C60">
      <w:pPr>
        <w:spacing w:line="240" w:lineRule="auto"/>
      </w:pPr>
      <w:r>
        <w:separator/>
      </w:r>
    </w:p>
  </w:footnote>
  <w:footnote w:type="continuationSeparator" w:id="0">
    <w:p w14:paraId="31A2F5BF" w14:textId="77777777" w:rsidR="0024390D" w:rsidRDefault="0024390D" w:rsidP="00836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DC018" w14:textId="77777777" w:rsidR="0024390D" w:rsidRDefault="0024390D" w:rsidP="00836C60">
    <w:pPr>
      <w:pStyle w:val="Title"/>
    </w:pPr>
    <w:r w:rsidRPr="00836C60">
      <w:rPr>
        <w:noProof/>
      </w:rPr>
      <w:drawing>
        <wp:anchor distT="0" distB="0" distL="114300" distR="114300" simplePos="0" relativeHeight="251658240" behindDoc="0" locked="1" layoutInCell="1" allowOverlap="1" wp14:anchorId="40D164ED" wp14:editId="5A9DC0D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334260" cy="965835"/>
          <wp:effectExtent l="0" t="0" r="2540" b="0"/>
          <wp:wrapSquare wrapText="bothSides"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476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ema</w:t>
    </w:r>
    <w:r w:rsidRPr="00836C60">
      <w:rPr>
        <w:noProof/>
      </w:rPr>
      <w:t xml:space="preserve"> </w:t>
    </w:r>
  </w:p>
  <w:p w14:paraId="4FEF261E" w14:textId="77777777" w:rsidR="0024390D" w:rsidRDefault="0024390D" w:rsidP="00836C60">
    <w:pPr>
      <w:pStyle w:val="Title"/>
    </w:pPr>
    <w:r>
      <w:t>Investeringskosten</w:t>
    </w:r>
  </w:p>
  <w:p w14:paraId="24963F17" w14:textId="77777777" w:rsidR="0024390D" w:rsidRPr="00836C60" w:rsidRDefault="0024390D" w:rsidP="00836C60">
    <w:pPr>
      <w:pStyle w:val="Subtitle"/>
    </w:pPr>
    <w:r w:rsidRPr="00836C60">
      <w:t>Consumentenregeling 2013</w:t>
    </w:r>
    <w:r w:rsidRPr="00836C60">
      <w:br/>
      <w:t xml:space="preserve">Rechtsverhouding consument–architect </w:t>
    </w:r>
  </w:p>
  <w:p w14:paraId="32FF284D" w14:textId="77777777" w:rsidR="0024390D" w:rsidRPr="00836C60" w:rsidRDefault="0024390D" w:rsidP="00836C60">
    <w:pPr>
      <w:pStyle w:val="Sub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F1CB33" wp14:editId="5D0D325A">
              <wp:simplePos x="0" y="0"/>
              <wp:positionH relativeFrom="margin">
                <wp:posOffset>0</wp:posOffset>
              </wp:positionH>
              <wp:positionV relativeFrom="margin">
                <wp:align>top</wp:align>
              </wp:positionV>
              <wp:extent cx="648000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top;mso-position-vertical-relative:margin;mso-width-percent:0;mso-width-relative:margin" from="0,0" to="510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" strokecolor="#141313" strokeweight="1pt">
              <w10:wrap anchorx="margin" anchory="margin"/>
              <w10:anchorlock/>
            </v:line>
          </w:pict>
        </mc:Fallback>
      </mc:AlternateContent>
    </w:r>
    <w:r w:rsidRPr="00836C60">
      <w:t>CR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224794"/>
    <w:multiLevelType w:val="hybridMultilevel"/>
    <w:tmpl w:val="D6FAC78A"/>
    <w:lvl w:ilvl="0" w:tplc="B73E4EF8">
      <w:start w:val="1"/>
      <w:numFmt w:val="lowerLetter"/>
      <w:pStyle w:val="Footnote"/>
      <w:lvlText w:val="%1."/>
      <w:lvlJc w:val="left"/>
      <w:pPr>
        <w:ind w:left="1440" w:hanging="1156"/>
      </w:pPr>
      <w:rPr>
        <w:rFonts w:hint="default"/>
      </w:rPr>
    </w:lvl>
    <w:lvl w:ilvl="1" w:tplc="E2F0BEA0">
      <w:start w:val="1"/>
      <w:numFmt w:val="lowerLetter"/>
      <w:pStyle w:val="Footnot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60"/>
    <w:rsid w:val="0000128B"/>
    <w:rsid w:val="000432EC"/>
    <w:rsid w:val="00087E32"/>
    <w:rsid w:val="000A12C9"/>
    <w:rsid w:val="000B3FA7"/>
    <w:rsid w:val="001463CF"/>
    <w:rsid w:val="001678A0"/>
    <w:rsid w:val="00177A48"/>
    <w:rsid w:val="001B4FB7"/>
    <w:rsid w:val="001E7EEE"/>
    <w:rsid w:val="00216CE4"/>
    <w:rsid w:val="0024305A"/>
    <w:rsid w:val="0024390D"/>
    <w:rsid w:val="00310DA3"/>
    <w:rsid w:val="00391826"/>
    <w:rsid w:val="003921D4"/>
    <w:rsid w:val="0047371B"/>
    <w:rsid w:val="00484073"/>
    <w:rsid w:val="00544068"/>
    <w:rsid w:val="005809F4"/>
    <w:rsid w:val="005A666A"/>
    <w:rsid w:val="006316A3"/>
    <w:rsid w:val="006E00D1"/>
    <w:rsid w:val="00730191"/>
    <w:rsid w:val="00737D0C"/>
    <w:rsid w:val="00760DFE"/>
    <w:rsid w:val="007B3222"/>
    <w:rsid w:val="00802AF7"/>
    <w:rsid w:val="00811CF9"/>
    <w:rsid w:val="008210FE"/>
    <w:rsid w:val="00832313"/>
    <w:rsid w:val="00836C60"/>
    <w:rsid w:val="0083733A"/>
    <w:rsid w:val="00840F88"/>
    <w:rsid w:val="00855D22"/>
    <w:rsid w:val="00881B1A"/>
    <w:rsid w:val="008B6EF5"/>
    <w:rsid w:val="00900A18"/>
    <w:rsid w:val="009458E6"/>
    <w:rsid w:val="00951011"/>
    <w:rsid w:val="009A6904"/>
    <w:rsid w:val="00A31EE2"/>
    <w:rsid w:val="00A7214F"/>
    <w:rsid w:val="00A92BF2"/>
    <w:rsid w:val="00AA09AE"/>
    <w:rsid w:val="00AA5F9F"/>
    <w:rsid w:val="00AB3E1F"/>
    <w:rsid w:val="00AD1E03"/>
    <w:rsid w:val="00AF3923"/>
    <w:rsid w:val="00B07A73"/>
    <w:rsid w:val="00BA40EE"/>
    <w:rsid w:val="00BC3350"/>
    <w:rsid w:val="00BF258F"/>
    <w:rsid w:val="00C00122"/>
    <w:rsid w:val="00C5444E"/>
    <w:rsid w:val="00C93E77"/>
    <w:rsid w:val="00CB3442"/>
    <w:rsid w:val="00CF557F"/>
    <w:rsid w:val="00D074A4"/>
    <w:rsid w:val="00DA4449"/>
    <w:rsid w:val="00DF3BBC"/>
    <w:rsid w:val="00E176BC"/>
    <w:rsid w:val="00EC45BA"/>
    <w:rsid w:val="00EF1B00"/>
    <w:rsid w:val="00EF29AF"/>
    <w:rsid w:val="00F52FEF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3B5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60"/>
  </w:style>
  <w:style w:type="paragraph" w:styleId="Footer">
    <w:name w:val="footer"/>
    <w:basedOn w:val="Normal"/>
    <w:link w:val="Footer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Normal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Normal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Normal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leGrid">
    <w:name w:val="Table Grid"/>
    <w:basedOn w:val="TableNorma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MediumList2">
    <w:name w:val="Medium List 2"/>
    <w:basedOn w:val="TableNorma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aliases w:val="BNA"/>
    <w:basedOn w:val="TableNormal"/>
    <w:uiPriority w:val="60"/>
    <w:rsid w:val="000432EC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cPr>
      <w:vAlign w:val="center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bCs/>
      </w:rPr>
      <w:tblPr/>
      <w:tcPr>
        <w:tcBorders>
          <w:top w:val="single" w:sz="12" w:space="0" w:color="auto"/>
          <w:left w:val="single" w:sz="8" w:space="0" w:color="FFFFFF" w:themeColor="background1"/>
          <w:bottom w:val="single" w:sz="12" w:space="0" w:color="auto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aps/>
        <w:smallCaps w:val="0"/>
        <w:spacing w:val="1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Normal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FootnoteText"/>
    <w:next w:val="Normal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7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60"/>
  </w:style>
  <w:style w:type="paragraph" w:styleId="Footer">
    <w:name w:val="footer"/>
    <w:basedOn w:val="Normal"/>
    <w:link w:val="Footer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Normal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Normal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Normal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leGrid">
    <w:name w:val="Table Grid"/>
    <w:basedOn w:val="TableNorma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MediumList2">
    <w:name w:val="Medium List 2"/>
    <w:basedOn w:val="TableNorma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aliases w:val="BNA"/>
    <w:basedOn w:val="TableNormal"/>
    <w:uiPriority w:val="60"/>
    <w:rsid w:val="000432EC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cPr>
      <w:vAlign w:val="center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bCs/>
      </w:rPr>
      <w:tblPr/>
      <w:tcPr>
        <w:tcBorders>
          <w:top w:val="single" w:sz="12" w:space="0" w:color="auto"/>
          <w:left w:val="single" w:sz="8" w:space="0" w:color="FFFFFF" w:themeColor="background1"/>
          <w:bottom w:val="single" w:sz="12" w:space="0" w:color="auto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aps/>
        <w:smallCaps w:val="0"/>
        <w:spacing w:val="1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Normal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FootnoteText"/>
    <w:next w:val="Normal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198C8C35A743A813EEE87824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E0-6441-6448-86D4-68061CD13AAD}"/>
      </w:docPartPr>
      <w:docPartBody>
        <w:p w14:paraId="70502317" w14:textId="72C3777C" w:rsidR="005E495A" w:rsidRDefault="005E495A" w:rsidP="005E495A">
          <w:pPr>
            <w:pStyle w:val="A56A198C8C35A743A813EEE878247B8A"/>
          </w:pPr>
          <w:r>
            <w:t>[Type text]</w:t>
          </w:r>
        </w:p>
      </w:docPartBody>
    </w:docPart>
    <w:docPart>
      <w:docPartPr>
        <w:name w:val="ADA3C2EA60EA2942B0631D636BA7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454-0210-284C-A584-5A34B3C5ED97}"/>
      </w:docPartPr>
      <w:docPartBody>
        <w:p w14:paraId="351ED053" w14:textId="6CEA0906" w:rsidR="005E495A" w:rsidRDefault="005E495A" w:rsidP="005E495A">
          <w:pPr>
            <w:pStyle w:val="ADA3C2EA60EA2942B0631D636BA79ECD"/>
          </w:pPr>
          <w:r>
            <w:t>[Type text]</w:t>
          </w:r>
        </w:p>
      </w:docPartBody>
    </w:docPart>
    <w:docPart>
      <w:docPartPr>
        <w:name w:val="94A9B47F413B9845AD557002864D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E628-CE5C-AB48-AD4D-0DDEA958BFEE}"/>
      </w:docPartPr>
      <w:docPartBody>
        <w:p w14:paraId="12B3DDB8" w14:textId="4BC60B1A" w:rsidR="005E495A" w:rsidRDefault="005E495A" w:rsidP="005E495A">
          <w:pPr>
            <w:pStyle w:val="94A9B47F413B9845AD557002864D8C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5A"/>
    <w:rsid w:val="005E495A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D864770CE194DA5573B5BA18C34B7">
    <w:name w:val="44AD864770CE194DA5573B5BA18C34B7"/>
    <w:rsid w:val="005E495A"/>
  </w:style>
  <w:style w:type="paragraph" w:customStyle="1" w:styleId="F1596FDF64607D4F878E1FA374D783AE">
    <w:name w:val="F1596FDF64607D4F878E1FA374D783AE"/>
    <w:rsid w:val="005E495A"/>
  </w:style>
  <w:style w:type="paragraph" w:customStyle="1" w:styleId="ABA0CB76ABFFBF47B707496CDA31CB6D">
    <w:name w:val="ABA0CB76ABFFBF47B707496CDA31CB6D"/>
    <w:rsid w:val="005E495A"/>
  </w:style>
  <w:style w:type="paragraph" w:customStyle="1" w:styleId="EFC76754C59DD240AEE32823C6DA34C4">
    <w:name w:val="EFC76754C59DD240AEE32823C6DA34C4"/>
    <w:rsid w:val="005E495A"/>
  </w:style>
  <w:style w:type="paragraph" w:customStyle="1" w:styleId="2E6F35B74264F44599DECB8FC8746F0B">
    <w:name w:val="2E6F35B74264F44599DECB8FC8746F0B"/>
    <w:rsid w:val="005E495A"/>
  </w:style>
  <w:style w:type="paragraph" w:customStyle="1" w:styleId="4298CD117B9E904A83561417829A81A3">
    <w:name w:val="4298CD117B9E904A83561417829A81A3"/>
    <w:rsid w:val="005E495A"/>
  </w:style>
  <w:style w:type="paragraph" w:customStyle="1" w:styleId="A56A198C8C35A743A813EEE878247B8A">
    <w:name w:val="A56A198C8C35A743A813EEE878247B8A"/>
    <w:rsid w:val="005E495A"/>
  </w:style>
  <w:style w:type="paragraph" w:customStyle="1" w:styleId="ADA3C2EA60EA2942B0631D636BA79ECD">
    <w:name w:val="ADA3C2EA60EA2942B0631D636BA79ECD"/>
    <w:rsid w:val="005E495A"/>
  </w:style>
  <w:style w:type="paragraph" w:customStyle="1" w:styleId="94A9B47F413B9845AD557002864D8C3A">
    <w:name w:val="94A9B47F413B9845AD557002864D8C3A"/>
    <w:rsid w:val="005E495A"/>
  </w:style>
  <w:style w:type="paragraph" w:customStyle="1" w:styleId="62E09E14446DBB4499455415A08A98D8">
    <w:name w:val="62E09E14446DBB4499455415A08A98D8"/>
    <w:rsid w:val="005E495A"/>
  </w:style>
  <w:style w:type="paragraph" w:customStyle="1" w:styleId="A6C429AB2A6A5442BBB4B6C8600C4989">
    <w:name w:val="A6C429AB2A6A5442BBB4B6C8600C4989"/>
    <w:rsid w:val="005E495A"/>
  </w:style>
  <w:style w:type="paragraph" w:customStyle="1" w:styleId="266F824696681346A635C3CE5B88B83F">
    <w:name w:val="266F824696681346A635C3CE5B88B83F"/>
    <w:rsid w:val="005E49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D864770CE194DA5573B5BA18C34B7">
    <w:name w:val="44AD864770CE194DA5573B5BA18C34B7"/>
    <w:rsid w:val="005E495A"/>
  </w:style>
  <w:style w:type="paragraph" w:customStyle="1" w:styleId="F1596FDF64607D4F878E1FA374D783AE">
    <w:name w:val="F1596FDF64607D4F878E1FA374D783AE"/>
    <w:rsid w:val="005E495A"/>
  </w:style>
  <w:style w:type="paragraph" w:customStyle="1" w:styleId="ABA0CB76ABFFBF47B707496CDA31CB6D">
    <w:name w:val="ABA0CB76ABFFBF47B707496CDA31CB6D"/>
    <w:rsid w:val="005E495A"/>
  </w:style>
  <w:style w:type="paragraph" w:customStyle="1" w:styleId="EFC76754C59DD240AEE32823C6DA34C4">
    <w:name w:val="EFC76754C59DD240AEE32823C6DA34C4"/>
    <w:rsid w:val="005E495A"/>
  </w:style>
  <w:style w:type="paragraph" w:customStyle="1" w:styleId="2E6F35B74264F44599DECB8FC8746F0B">
    <w:name w:val="2E6F35B74264F44599DECB8FC8746F0B"/>
    <w:rsid w:val="005E495A"/>
  </w:style>
  <w:style w:type="paragraph" w:customStyle="1" w:styleId="4298CD117B9E904A83561417829A81A3">
    <w:name w:val="4298CD117B9E904A83561417829A81A3"/>
    <w:rsid w:val="005E495A"/>
  </w:style>
  <w:style w:type="paragraph" w:customStyle="1" w:styleId="A56A198C8C35A743A813EEE878247B8A">
    <w:name w:val="A56A198C8C35A743A813EEE878247B8A"/>
    <w:rsid w:val="005E495A"/>
  </w:style>
  <w:style w:type="paragraph" w:customStyle="1" w:styleId="ADA3C2EA60EA2942B0631D636BA79ECD">
    <w:name w:val="ADA3C2EA60EA2942B0631D636BA79ECD"/>
    <w:rsid w:val="005E495A"/>
  </w:style>
  <w:style w:type="paragraph" w:customStyle="1" w:styleId="94A9B47F413B9845AD557002864D8C3A">
    <w:name w:val="94A9B47F413B9845AD557002864D8C3A"/>
    <w:rsid w:val="005E495A"/>
  </w:style>
  <w:style w:type="paragraph" w:customStyle="1" w:styleId="62E09E14446DBB4499455415A08A98D8">
    <w:name w:val="62E09E14446DBB4499455415A08A98D8"/>
    <w:rsid w:val="005E495A"/>
  </w:style>
  <w:style w:type="paragraph" w:customStyle="1" w:styleId="A6C429AB2A6A5442BBB4B6C8600C4989">
    <w:name w:val="A6C429AB2A6A5442BBB4B6C8600C4989"/>
    <w:rsid w:val="005E495A"/>
  </w:style>
  <w:style w:type="paragraph" w:customStyle="1" w:styleId="266F824696681346A635C3CE5B88B83F">
    <w:name w:val="266F824696681346A635C3CE5B88B83F"/>
    <w:rsid w:val="005E4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B7EAE-8D17-7F4F-B83C-CECB21E7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8</Words>
  <Characters>2611</Characters>
  <Application>Microsoft Macintosh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mit</dc:creator>
  <cp:keywords/>
  <dc:description/>
  <cp:lastModifiedBy>Daphne Smit</cp:lastModifiedBy>
  <cp:revision>59</cp:revision>
  <dcterms:created xsi:type="dcterms:W3CDTF">2013-02-01T11:51:00Z</dcterms:created>
  <dcterms:modified xsi:type="dcterms:W3CDTF">2013-02-01T14:33:00Z</dcterms:modified>
</cp:coreProperties>
</file>